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EE94" w14:textId="7ECDDB17" w:rsidR="00757BCF" w:rsidRDefault="00757BCF" w:rsidP="00757BCF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</w:p>
    <w:p w14:paraId="3D487F67" w14:textId="30CD4DEB" w:rsidR="00757BCF" w:rsidRPr="008C5644" w:rsidRDefault="008C5644" w:rsidP="00757BCF">
      <w:pPr>
        <w:jc w:val="center"/>
        <w:rPr>
          <w:noProof/>
          <w:sz w:val="144"/>
          <w:szCs w:val="144"/>
        </w:rPr>
      </w:pPr>
      <w:r w:rsidRPr="008C5644">
        <w:rPr>
          <w:noProof/>
          <w:sz w:val="144"/>
          <w:szCs w:val="144"/>
        </w:rPr>
        <w:t xml:space="preserve">LUDZKIE </w:t>
      </w:r>
      <w:r w:rsidR="00757BCF" w:rsidRPr="008C5644">
        <w:rPr>
          <w:noProof/>
          <w:sz w:val="144"/>
          <w:szCs w:val="144"/>
        </w:rPr>
        <w:t>WYBORY</w:t>
      </w:r>
    </w:p>
    <w:p w14:paraId="214C71E1" w14:textId="77777777" w:rsidR="00757BCF" w:rsidRDefault="00757BCF" w:rsidP="00757BCF"/>
    <w:p w14:paraId="0CB987F4" w14:textId="77777777" w:rsidR="00757BCF" w:rsidRDefault="00757BCF" w:rsidP="00757BCF">
      <w:pPr>
        <w:jc w:val="center"/>
      </w:pPr>
    </w:p>
    <w:p w14:paraId="44A14C7E" w14:textId="655474B4" w:rsidR="00757BCF" w:rsidRDefault="00BE4ACD" w:rsidP="00757BCF">
      <w:pPr>
        <w:jc w:val="center"/>
      </w:pPr>
      <w:r>
        <w:rPr>
          <w:noProof/>
          <w:lang w:eastAsia="pl-PL"/>
        </w:rPr>
        <w:drawing>
          <wp:inline distT="0" distB="0" distL="0" distR="0" wp14:anchorId="6232CA59" wp14:editId="675CE85D">
            <wp:extent cx="5730875" cy="3438525"/>
            <wp:effectExtent l="0" t="0" r="3175" b="9525"/>
            <wp:docPr id="2" name="Obraz 2" descr="Obraz zawierający szkic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zkic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6818" w14:textId="77777777" w:rsidR="00757BCF" w:rsidRDefault="00757BCF" w:rsidP="00757BCF">
      <w:pPr>
        <w:jc w:val="center"/>
      </w:pPr>
    </w:p>
    <w:p w14:paraId="5D6E403D" w14:textId="77777777" w:rsidR="00757BCF" w:rsidRDefault="00757BCF" w:rsidP="008C5644">
      <w:pPr>
        <w:jc w:val="center"/>
      </w:pPr>
    </w:p>
    <w:p w14:paraId="36F4FA5C" w14:textId="34A6C868" w:rsidR="00757BCF" w:rsidRDefault="00757BCF" w:rsidP="008C5644">
      <w:pPr>
        <w:jc w:val="center"/>
      </w:pPr>
      <w:r>
        <w:rPr>
          <w:b/>
          <w:bCs/>
          <w:sz w:val="56"/>
          <w:szCs w:val="56"/>
        </w:rPr>
        <w:t xml:space="preserve">Materiały tematyczne ze Słowem </w:t>
      </w:r>
      <w:r w:rsidR="007F3302">
        <w:rPr>
          <w:b/>
          <w:bCs/>
          <w:sz w:val="56"/>
          <w:szCs w:val="56"/>
        </w:rPr>
        <w:t>Bożym</w:t>
      </w:r>
      <w:r w:rsidR="006F3A17">
        <w:t xml:space="preserve"> </w:t>
      </w:r>
      <w:r w:rsidR="006F3A17" w:rsidRPr="006F3A17">
        <w:rPr>
          <w:b/>
          <w:bCs/>
          <w:sz w:val="56"/>
          <w:szCs w:val="56"/>
        </w:rPr>
        <w:t>dla</w:t>
      </w:r>
      <w:r>
        <w:rPr>
          <w:b/>
          <w:bCs/>
          <w:sz w:val="56"/>
          <w:szCs w:val="56"/>
        </w:rPr>
        <w:t xml:space="preserve"> dorosłych</w:t>
      </w:r>
    </w:p>
    <w:p w14:paraId="6F3572B6" w14:textId="77777777" w:rsidR="00757BCF" w:rsidRDefault="00757BCF" w:rsidP="00757BCF">
      <w:pPr>
        <w:rPr>
          <w:b/>
          <w:bCs/>
          <w:sz w:val="56"/>
          <w:szCs w:val="56"/>
        </w:rPr>
      </w:pPr>
    </w:p>
    <w:p w14:paraId="707EA168" w14:textId="77777777" w:rsidR="00757BCF" w:rsidRDefault="00757BCF" w:rsidP="00757BCF">
      <w:pPr>
        <w:jc w:val="center"/>
        <w:rPr>
          <w:sz w:val="48"/>
          <w:szCs w:val="48"/>
        </w:rPr>
      </w:pPr>
      <w:r>
        <w:rPr>
          <w:sz w:val="44"/>
          <w:szCs w:val="44"/>
        </w:rPr>
        <w:lastRenderedPageBreak/>
        <w:t xml:space="preserve">OPRACOWAŁA: </w:t>
      </w:r>
    </w:p>
    <w:p w14:paraId="45030532" w14:textId="77777777" w:rsidR="00757BCF" w:rsidRDefault="00757BCF" w:rsidP="00757BC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4"/>
          <w:szCs w:val="44"/>
        </w:rPr>
        <w:t>Jolanta Prokopiuk</w:t>
      </w:r>
    </w:p>
    <w:p w14:paraId="1FEB3718" w14:textId="77777777" w:rsidR="00757BCF" w:rsidRDefault="00757BCF" w:rsidP="00757BCF">
      <w:pPr>
        <w:jc w:val="center"/>
        <w:rPr>
          <w:sz w:val="44"/>
          <w:szCs w:val="44"/>
        </w:rPr>
      </w:pPr>
    </w:p>
    <w:p w14:paraId="1DAD44B9" w14:textId="77777777" w:rsidR="00757BCF" w:rsidRDefault="00757BCF" w:rsidP="00757BCF">
      <w:pPr>
        <w:jc w:val="center"/>
        <w:rPr>
          <w:sz w:val="48"/>
          <w:szCs w:val="48"/>
        </w:rPr>
      </w:pPr>
      <w:r>
        <w:rPr>
          <w:sz w:val="44"/>
          <w:szCs w:val="44"/>
        </w:rPr>
        <w:t>KOREKTA:</w:t>
      </w:r>
    </w:p>
    <w:p w14:paraId="1B323F1B" w14:textId="77777777" w:rsidR="00757BCF" w:rsidRDefault="00757BCF" w:rsidP="00757BC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arta Iwaniec </w:t>
      </w:r>
    </w:p>
    <w:p w14:paraId="71ABB6BD" w14:textId="77777777" w:rsidR="00757BCF" w:rsidRDefault="00757BCF" w:rsidP="00757BCF">
      <w:pPr>
        <w:jc w:val="center"/>
        <w:rPr>
          <w:sz w:val="44"/>
          <w:szCs w:val="44"/>
        </w:rPr>
      </w:pPr>
    </w:p>
    <w:p w14:paraId="638E58E2" w14:textId="77777777" w:rsidR="00757BCF" w:rsidRDefault="00757BCF" w:rsidP="00757BCF">
      <w:pPr>
        <w:jc w:val="center"/>
        <w:rPr>
          <w:sz w:val="44"/>
          <w:szCs w:val="44"/>
        </w:rPr>
      </w:pPr>
      <w:r>
        <w:rPr>
          <w:sz w:val="44"/>
          <w:szCs w:val="44"/>
        </w:rPr>
        <w:t>KONSULTACJE:</w:t>
      </w:r>
    </w:p>
    <w:p w14:paraId="66F4C96A" w14:textId="622DBB1E" w:rsidR="00757BCF" w:rsidRDefault="007F3302" w:rsidP="00757BC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gdalena Kaczorowska</w:t>
      </w:r>
    </w:p>
    <w:p w14:paraId="57DFD640" w14:textId="77777777" w:rsidR="00757BCF" w:rsidRDefault="00757BCF" w:rsidP="00757BC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onika Mosior</w:t>
      </w:r>
    </w:p>
    <w:p w14:paraId="33667840" w14:textId="77777777" w:rsidR="00757BCF" w:rsidRDefault="00757BCF" w:rsidP="00757BCF">
      <w:pPr>
        <w:rPr>
          <w:sz w:val="56"/>
          <w:szCs w:val="56"/>
        </w:rPr>
      </w:pPr>
    </w:p>
    <w:p w14:paraId="7D1FF2E8" w14:textId="76837005" w:rsidR="00757BCF" w:rsidRDefault="00757BCF" w:rsidP="00757BCF">
      <w:pPr>
        <w:jc w:val="center"/>
        <w:rPr>
          <w:sz w:val="56"/>
          <w:szCs w:val="56"/>
        </w:rPr>
      </w:pPr>
      <w:r>
        <w:rPr>
          <w:noProof/>
          <w:lang w:eastAsia="pl-PL"/>
        </w:rPr>
        <w:drawing>
          <wp:anchor distT="0" distB="6350" distL="114300" distR="114300" simplePos="0" relativeHeight="251659264" behindDoc="0" locked="0" layoutInCell="1" allowOverlap="1" wp14:anchorId="336F07C0" wp14:editId="0F637B72">
            <wp:simplePos x="0" y="0"/>
            <wp:positionH relativeFrom="column">
              <wp:posOffset>2119630</wp:posOffset>
            </wp:positionH>
            <wp:positionV relativeFrom="paragraph">
              <wp:posOffset>1270</wp:posOffset>
            </wp:positionV>
            <wp:extent cx="1524000" cy="147955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6AF4F" w14:textId="77777777" w:rsidR="00757BCF" w:rsidRDefault="00757BCF" w:rsidP="00757BCF">
      <w:pPr>
        <w:jc w:val="center"/>
        <w:rPr>
          <w:sz w:val="40"/>
          <w:szCs w:val="40"/>
        </w:rPr>
      </w:pPr>
    </w:p>
    <w:p w14:paraId="74703B71" w14:textId="77777777" w:rsidR="00757BCF" w:rsidRDefault="00757BCF" w:rsidP="00757BCF">
      <w:pPr>
        <w:jc w:val="center"/>
        <w:rPr>
          <w:sz w:val="40"/>
          <w:szCs w:val="40"/>
        </w:rPr>
      </w:pPr>
    </w:p>
    <w:p w14:paraId="10A564C6" w14:textId="77777777" w:rsidR="00757BCF" w:rsidRDefault="00757BCF" w:rsidP="00757BCF">
      <w:pPr>
        <w:jc w:val="center"/>
        <w:rPr>
          <w:sz w:val="40"/>
          <w:szCs w:val="40"/>
        </w:rPr>
      </w:pPr>
    </w:p>
    <w:p w14:paraId="3417CA2F" w14:textId="77777777" w:rsidR="00757BCF" w:rsidRDefault="00757BCF" w:rsidP="00757BCF">
      <w:pPr>
        <w:jc w:val="center"/>
      </w:pPr>
      <w:r>
        <w:rPr>
          <w:sz w:val="40"/>
          <w:szCs w:val="40"/>
        </w:rPr>
        <w:t>Strona Słowa Bożego:</w:t>
      </w:r>
    </w:p>
    <w:p w14:paraId="0FB44724" w14:textId="77777777" w:rsidR="00757BCF" w:rsidRDefault="00757BCF" w:rsidP="00757BCF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www.oknodonieba.pl</w:t>
      </w:r>
    </w:p>
    <w:p w14:paraId="1219F04B" w14:textId="77777777" w:rsidR="00757BCF" w:rsidRDefault="00F63DCE" w:rsidP="00757BCF">
      <w:pPr>
        <w:jc w:val="center"/>
        <w:rPr>
          <w:sz w:val="36"/>
          <w:szCs w:val="36"/>
        </w:rPr>
      </w:pPr>
      <w:hyperlink r:id="rId7" w:history="1">
        <w:r w:rsidR="00757BCF">
          <w:rPr>
            <w:rStyle w:val="Hipercze"/>
            <w:sz w:val="36"/>
            <w:szCs w:val="36"/>
          </w:rPr>
          <w:t>jjprokopiuk@gmail.com</w:t>
        </w:r>
      </w:hyperlink>
    </w:p>
    <w:p w14:paraId="70DC5EC7" w14:textId="62247FCF" w:rsidR="00757BCF" w:rsidRDefault="00350FB9" w:rsidP="00350FB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arzec </w:t>
      </w:r>
      <w:r w:rsidR="00757BCF">
        <w:rPr>
          <w:sz w:val="36"/>
          <w:szCs w:val="36"/>
        </w:rPr>
        <w:t>2022</w:t>
      </w:r>
    </w:p>
    <w:p w14:paraId="1F9A5EFB" w14:textId="77777777" w:rsidR="00560509" w:rsidRDefault="00560509" w:rsidP="00560509">
      <w:pPr>
        <w:ind w:firstLine="708"/>
        <w:jc w:val="both"/>
        <w:rPr>
          <w:sz w:val="28"/>
          <w:szCs w:val="28"/>
        </w:rPr>
      </w:pPr>
    </w:p>
    <w:p w14:paraId="512CDFD8" w14:textId="600960E7" w:rsidR="00757BCF" w:rsidRPr="00A1057A" w:rsidRDefault="00757BCF" w:rsidP="00560509">
      <w:pPr>
        <w:jc w:val="both"/>
        <w:rPr>
          <w:sz w:val="36"/>
          <w:szCs w:val="36"/>
        </w:rPr>
      </w:pPr>
      <w:r w:rsidRPr="00A1057A">
        <w:rPr>
          <w:sz w:val="32"/>
          <w:szCs w:val="32"/>
        </w:rPr>
        <w:lastRenderedPageBreak/>
        <w:t>Materiały są przeznaczone na trzy dni pracy. Można zrealizować je</w:t>
      </w:r>
      <w:r w:rsidR="007F3302">
        <w:rPr>
          <w:sz w:val="32"/>
          <w:szCs w:val="32"/>
        </w:rPr>
        <w:br/>
        <w:t>w</w:t>
      </w:r>
      <w:r w:rsidRPr="00A1057A">
        <w:rPr>
          <w:sz w:val="32"/>
          <w:szCs w:val="32"/>
        </w:rPr>
        <w:t xml:space="preserve"> dowolnym czasie, jednak warto pamiętać, że stanowią one całość. Jest to spotkanie ze Słowem Bożym, którego treści rozważamy przy pomocy historii z życia.</w:t>
      </w:r>
    </w:p>
    <w:p w14:paraId="41943C82" w14:textId="77777777" w:rsidR="00757BCF" w:rsidRDefault="00757BCF" w:rsidP="00757BCF">
      <w:pPr>
        <w:jc w:val="both"/>
        <w:rPr>
          <w:sz w:val="32"/>
          <w:szCs w:val="32"/>
        </w:rPr>
      </w:pPr>
    </w:p>
    <w:tbl>
      <w:tblPr>
        <w:tblStyle w:val="Tabela-Siatka"/>
        <w:tblW w:w="9300" w:type="dxa"/>
        <w:tblInd w:w="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738"/>
      </w:tblGrid>
      <w:tr w:rsidR="00757BCF" w14:paraId="223F72DD" w14:textId="77777777" w:rsidTr="00757BCF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6EE2154D" w14:textId="7A909C2C" w:rsidR="00757BCF" w:rsidRDefault="007F3302">
            <w:pPr>
              <w:ind w:left="113" w:right="113"/>
              <w:jc w:val="center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16526F">
              <w:rPr>
                <w:rFonts w:cstheme="minorHAnsi"/>
                <w:b/>
                <w:bCs/>
                <w:sz w:val="32"/>
                <w:szCs w:val="32"/>
              </w:rPr>
              <w:t>WPROWADZENIE DO</w:t>
            </w:r>
            <w:r w:rsidR="00757BCF" w:rsidRPr="0016526F">
              <w:rPr>
                <w:rFonts w:cstheme="minorHAnsi"/>
                <w:b/>
                <w:bCs/>
                <w:sz w:val="32"/>
                <w:szCs w:val="32"/>
              </w:rPr>
              <w:t xml:space="preserve"> TEMATU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CD7" w14:textId="77777777" w:rsidR="00560509" w:rsidRPr="00A1057A" w:rsidRDefault="00560509" w:rsidP="00560509">
            <w:pPr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</w:p>
          <w:p w14:paraId="5FFDAF6B" w14:textId="5B77AADA" w:rsidR="00757BCF" w:rsidRPr="00A1057A" w:rsidRDefault="00560509" w:rsidP="00560509">
            <w:pPr>
              <w:jc w:val="both"/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Wybory</w:t>
            </w:r>
            <w:r w:rsidR="00C663F0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oraz związane nierozerwalnie z nimi dylematy towarzyszą człowiekowi przez całe życie. Zarówno czas wkraczania w dorosłość, jak</w:t>
            </w:r>
            <w:r w:rsidR="00A1057A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="00C663F0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i okres dojrzałości wymuszają podejmowanie trudnych, często niechcianych decyzji. Wybór rzadko jest prosty. Nie zawsze ogranicza się do wybrania jednej, z dwóch możliwości. Często alternatyw jest dużo więcej, niosą one ze sobą niejednokrotnie bolesne i trudne do przewidzenia konsekwencje. Dokonanie określonego wyboru to zazwyczaj wyjście z pewnej sytuacji, rozwiązanie zajmującego nas problemu, rozwikłanie dylematu. I chociaż czasami staramy się uniknąć niewygodnej sytuacji, to jednak zawsze musimy być świadomi, że decyzja o ucieczce także jest pewnym wyborem, który wiąże się</w:t>
            </w:r>
            <w:r w:rsidR="00A1057A">
              <w:rPr>
                <w:rFonts w:cstheme="minorHAnsi"/>
                <w:sz w:val="32"/>
                <w:szCs w:val="32"/>
                <w:shd w:val="clear" w:color="auto" w:fill="FFFFFF"/>
              </w:rPr>
              <w:br/>
            </w:r>
            <w:r w:rsidR="00C663F0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z określonymi następstwami.</w:t>
            </w:r>
            <w:r w:rsidR="00F574FD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="00516234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Jakość naszego życia zależy od </w:t>
            </w:r>
            <w:r w:rsidR="000844B5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dobrze podjętych decyzji.</w:t>
            </w:r>
            <w:r w:rsidR="009479D7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Dobre wybory</w:t>
            </w:r>
            <w:r w:rsidR="00080FCF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w Słowie Bożym</w:t>
            </w:r>
            <w:r w:rsidR="009479D7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, to wybory związane ze słuchaniem Bożego głosu</w:t>
            </w:r>
            <w:r w:rsidR="00080FCF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. To wybory związane z</w:t>
            </w:r>
            <w:r w:rsidR="008378C5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szukaniem,</w:t>
            </w:r>
            <w:r w:rsidR="00080FCF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rozeznawanie</w:t>
            </w:r>
            <w:r w:rsidR="008378C5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m i pełnieniem woli Bożej</w:t>
            </w:r>
            <w:r w:rsidR="00A1057A">
              <w:rPr>
                <w:rFonts w:cstheme="minorHAnsi"/>
                <w:sz w:val="32"/>
                <w:szCs w:val="32"/>
                <w:shd w:val="clear" w:color="auto" w:fill="FFFFFF"/>
              </w:rPr>
              <w:br/>
            </w:r>
            <w:r w:rsidR="008378C5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w swoim </w:t>
            </w:r>
            <w:r w:rsidR="001D01B5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ż</w:t>
            </w:r>
            <w:r w:rsidR="008378C5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yciu.</w:t>
            </w:r>
            <w:r w:rsidR="000844B5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="00743384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Słowo Boże jednoznacznie ukazuje, że </w:t>
            </w:r>
            <w:r w:rsidR="00332787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wsłuchiwanie się w głos Boży</w:t>
            </w:r>
            <w:r w:rsidR="00A1057A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="00332787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i wprowadzanie go w życie</w:t>
            </w:r>
            <w:r w:rsidR="00AB381E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, przynosił</w:t>
            </w:r>
            <w:r w:rsidR="00A500CE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o</w:t>
            </w:r>
            <w:r w:rsidR="00AB381E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człowiekowi powodzenie, błogosławieństwo</w:t>
            </w:r>
            <w:r w:rsidR="00A1057A">
              <w:rPr>
                <w:rFonts w:cstheme="minorHAnsi"/>
                <w:sz w:val="32"/>
                <w:szCs w:val="32"/>
                <w:shd w:val="clear" w:color="auto" w:fill="FFFFFF"/>
              </w:rPr>
              <w:br/>
            </w:r>
            <w:r w:rsidR="00AB381E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i zwycięstwo.</w:t>
            </w:r>
            <w:r w:rsidR="00A500CE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="00A500CE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Zaś</w:t>
            </w:r>
            <w:r w:rsidR="00AB381E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="00A500CE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z</w:t>
            </w:r>
            <w:r w:rsidR="009969BB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łe </w:t>
            </w:r>
            <w:r w:rsidR="00A500CE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wybory związane</w:t>
            </w:r>
            <w:r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="009969BB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z </w:t>
            </w:r>
            <w:r w:rsidR="00212BA5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n</w:t>
            </w:r>
            <w:r w:rsidR="00911D34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ieposłuszeństw</w:t>
            </w:r>
            <w:r w:rsidR="00212BA5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em</w:t>
            </w:r>
            <w:r w:rsidR="00A500CE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="006F3A17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Bogu, przynosiły</w:t>
            </w:r>
            <w:r w:rsidR="00911D34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n</w:t>
            </w:r>
            <w:r w:rsidR="00695B89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ieszczęścia, cierpienie, niewolę</w:t>
            </w:r>
            <w:r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="00911D34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>i</w:t>
            </w:r>
            <w:r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="00911D34" w:rsidRPr="00A1057A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śmierć. </w:t>
            </w:r>
            <w:r w:rsidR="00C663F0" w:rsidRPr="00A1057A">
              <w:rPr>
                <w:rFonts w:cstheme="minorHAnsi"/>
                <w:sz w:val="32"/>
                <w:szCs w:val="32"/>
              </w:rPr>
              <w:br/>
            </w:r>
          </w:p>
        </w:tc>
      </w:tr>
    </w:tbl>
    <w:p w14:paraId="77265DB3" w14:textId="77777777" w:rsidR="00757BCF" w:rsidRDefault="00757BCF" w:rsidP="00757BCF">
      <w:pPr>
        <w:jc w:val="both"/>
        <w:rPr>
          <w:sz w:val="32"/>
          <w:szCs w:val="32"/>
        </w:rPr>
      </w:pPr>
    </w:p>
    <w:p w14:paraId="38A99A10" w14:textId="77777777" w:rsidR="008A0A0D" w:rsidRDefault="008A0A0D" w:rsidP="00757BCF">
      <w:pPr>
        <w:jc w:val="both"/>
        <w:rPr>
          <w:sz w:val="32"/>
          <w:szCs w:val="32"/>
        </w:rPr>
      </w:pPr>
    </w:p>
    <w:p w14:paraId="2BB72A32" w14:textId="77777777" w:rsidR="00A1057A" w:rsidRDefault="00A1057A" w:rsidP="00757BCF">
      <w:pPr>
        <w:jc w:val="both"/>
        <w:rPr>
          <w:sz w:val="32"/>
          <w:szCs w:val="32"/>
        </w:rPr>
      </w:pPr>
    </w:p>
    <w:p w14:paraId="15E59EEE" w14:textId="7A4F4AC7" w:rsidR="00757BCF" w:rsidRDefault="00757BCF" w:rsidP="00757BC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zień pierwszy </w:t>
      </w:r>
      <w:r w:rsidR="007F3302">
        <w:rPr>
          <w:b/>
          <w:bCs/>
          <w:sz w:val="32"/>
          <w:szCs w:val="32"/>
        </w:rPr>
        <w:t>– Konieczność</w:t>
      </w:r>
      <w:r w:rsidR="00C83B46">
        <w:rPr>
          <w:b/>
          <w:bCs/>
          <w:sz w:val="32"/>
          <w:szCs w:val="32"/>
        </w:rPr>
        <w:t xml:space="preserve"> </w:t>
      </w:r>
      <w:r w:rsidR="00C75EA2">
        <w:rPr>
          <w:b/>
          <w:bCs/>
          <w:sz w:val="32"/>
          <w:szCs w:val="32"/>
        </w:rPr>
        <w:t>dokonywania wyborów</w:t>
      </w:r>
    </w:p>
    <w:p w14:paraId="44628A22" w14:textId="65C8F857" w:rsidR="00757BCF" w:rsidRDefault="00242ACB" w:rsidP="00C83B46">
      <w:pPr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32"/>
          <w:szCs w:val="32"/>
        </w:rPr>
        <w:t xml:space="preserve">Pwt </w:t>
      </w:r>
      <w:r w:rsidR="00C83B46">
        <w:rPr>
          <w:b/>
          <w:bCs/>
          <w:sz w:val="32"/>
          <w:szCs w:val="32"/>
        </w:rPr>
        <w:t>30, 15-</w:t>
      </w:r>
      <w:r w:rsidR="0091479D">
        <w:rPr>
          <w:b/>
          <w:bCs/>
          <w:sz w:val="32"/>
          <w:szCs w:val="32"/>
        </w:rPr>
        <w:t>2</w:t>
      </w:r>
      <w:r w:rsidR="00C83B46">
        <w:rPr>
          <w:b/>
          <w:bCs/>
          <w:sz w:val="32"/>
          <w:szCs w:val="32"/>
        </w:rPr>
        <w:t>0</w:t>
      </w:r>
    </w:p>
    <w:p w14:paraId="135A11F2" w14:textId="41DF1289" w:rsidR="00757BCF" w:rsidRPr="00A1057A" w:rsidRDefault="0091479D" w:rsidP="00C75EA2">
      <w:pPr>
        <w:jc w:val="both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Patrz! Kładę dziś przed tobą życie i szczęście, śmierć i nieszczęście.</w:t>
      </w:r>
      <w:bookmarkStart w:id="0" w:name="W16"/>
      <w:bookmarkEnd w:id="0"/>
      <w:r w:rsidRPr="00A1057A">
        <w:rPr>
          <w:rStyle w:val="werset"/>
          <w:rFonts w:cstheme="minorHAnsi"/>
          <w:b/>
          <w:bCs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Ja dziś nakazuję ci miłować Pana, Boga </w:t>
      </w:r>
      <w:r w:rsidR="006F3A17"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twego</w:t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 i chodzić Jego drogami, pełniąc Jego polecenia, prawa i nakazy, abyś żył i mnożył się, a Pan, Bóg twój, będzie ci błogosławił w kraju, który idziesz posiąść.</w:t>
      </w:r>
      <w:bookmarkStart w:id="1" w:name="W17"/>
      <w:bookmarkEnd w:id="1"/>
      <w:r w:rsidRPr="00A1057A">
        <w:rPr>
          <w:rStyle w:val="werset"/>
          <w:rFonts w:cstheme="minorHAnsi"/>
          <w:b/>
          <w:bCs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Ale jeśli swe serce odwrócisz, nie usłuchasz, zbłądzisz i będziesz oddawał pokłon obcym bogom, służąc im -</w:t>
      </w:r>
      <w:bookmarkStart w:id="2" w:name="W18"/>
      <w:bookmarkEnd w:id="2"/>
      <w:r w:rsidRPr="00A1057A">
        <w:rPr>
          <w:rStyle w:val="werset"/>
          <w:rFonts w:cstheme="minorHAnsi"/>
          <w:b/>
          <w:bCs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oświadczam wam dzisiaj, że na pewno zginiecie, niedługo zabawicie na ziemi, którą idziecie posiąść, po przejściu Jordanu.</w:t>
      </w:r>
      <w:bookmarkStart w:id="3" w:name="W19"/>
      <w:bookmarkEnd w:id="3"/>
      <w:r w:rsidRPr="00A1057A">
        <w:rPr>
          <w:rStyle w:val="werset"/>
          <w:rFonts w:cstheme="minorHAnsi"/>
          <w:b/>
          <w:bCs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Biorę dziś przeciwko wam na świadków niebo</w:t>
      </w:r>
      <w:r w:rsid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br/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i ziemię, kładąc przed wami życie i śmierć, błogosławieństwo</w:t>
      </w:r>
      <w:r w:rsidR="00560509"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br/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i przekleństwo. Wybierajcie więc życie, abyście żyli wy i</w:t>
      </w:r>
      <w:r w:rsidR="006F3A17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wasze potomstwo,</w:t>
      </w:r>
      <w:bookmarkStart w:id="4" w:name="W20"/>
      <w:bookmarkEnd w:id="4"/>
      <w:r w:rsidRPr="00A1057A">
        <w:rPr>
          <w:rStyle w:val="werset"/>
          <w:rFonts w:cstheme="minorHAnsi"/>
          <w:b/>
          <w:bCs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miłując Pana, Boga swego, słuchając Jego głosu, lgnąc do Niego; bo tu jest twoje życie i długie trwanie twego pobytu na ziemi, którą Pan poprzysiągł dać przodkom twoim: Abrahamowi, Izaakowi</w:t>
      </w:r>
      <w:r w:rsid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br/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i Jakubowi.</w:t>
      </w:r>
    </w:p>
    <w:p w14:paraId="016F315B" w14:textId="77777777" w:rsidR="00757BCF" w:rsidRDefault="00757BCF" w:rsidP="00757BCF">
      <w:pPr>
        <w:jc w:val="center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</w:p>
    <w:p w14:paraId="21C52BA1" w14:textId="77777777" w:rsidR="00757BCF" w:rsidRDefault="00757BCF" w:rsidP="00757BCF">
      <w:pPr>
        <w:jc w:val="center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</w:p>
    <w:tbl>
      <w:tblPr>
        <w:tblStyle w:val="Tabela-Siatka"/>
        <w:tblW w:w="9300" w:type="dxa"/>
        <w:tblInd w:w="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738"/>
      </w:tblGrid>
      <w:tr w:rsidR="009E32B0" w:rsidRPr="009E32B0" w14:paraId="7C45CA9C" w14:textId="77777777" w:rsidTr="00757BCF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2427827A" w14:textId="03AD26EA" w:rsidR="00757BCF" w:rsidRPr="009E32B0" w:rsidRDefault="00757BCF">
            <w:pPr>
              <w:ind w:left="113" w:right="113"/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</w:rPr>
            </w:pPr>
            <w:r w:rsidRPr="00A1057A">
              <w:rPr>
                <w:rFonts w:cstheme="minorHAnsi"/>
                <w:b/>
                <w:bCs/>
                <w:sz w:val="32"/>
                <w:szCs w:val="32"/>
              </w:rPr>
              <w:t xml:space="preserve">KOMENTARZ  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5023" w14:textId="17A5F1F1" w:rsidR="00757BCF" w:rsidRPr="00A1057A" w:rsidRDefault="00757BCF">
            <w:pPr>
              <w:rPr>
                <w:b/>
                <w:bCs/>
                <w:sz w:val="32"/>
                <w:szCs w:val="32"/>
              </w:rPr>
            </w:pPr>
            <w:r w:rsidRPr="00A1057A">
              <w:rPr>
                <w:b/>
                <w:bCs/>
                <w:sz w:val="32"/>
                <w:szCs w:val="32"/>
              </w:rPr>
              <w:t>Komentarz do czytania:</w:t>
            </w:r>
          </w:p>
          <w:p w14:paraId="543F593B" w14:textId="77777777" w:rsidR="00560509" w:rsidRPr="00A1057A" w:rsidRDefault="00560509">
            <w:pPr>
              <w:rPr>
                <w:b/>
                <w:bCs/>
                <w:sz w:val="32"/>
                <w:szCs w:val="32"/>
              </w:rPr>
            </w:pPr>
          </w:p>
          <w:p w14:paraId="1EA00753" w14:textId="3B1C584A" w:rsidR="00757BCF" w:rsidRPr="009E32B0" w:rsidRDefault="00CB0FF8">
            <w:pPr>
              <w:jc w:val="both"/>
              <w:rPr>
                <w:color w:val="C00000"/>
                <w:sz w:val="32"/>
                <w:szCs w:val="32"/>
              </w:rPr>
            </w:pPr>
            <w:r w:rsidRPr="00A1057A">
              <w:rPr>
                <w:sz w:val="32"/>
                <w:szCs w:val="32"/>
              </w:rPr>
              <w:t xml:space="preserve">Bóg żywy stworzył człowieka jako </w:t>
            </w:r>
            <w:r w:rsidR="006F3A17" w:rsidRPr="00A1057A">
              <w:rPr>
                <w:sz w:val="32"/>
                <w:szCs w:val="32"/>
              </w:rPr>
              <w:t>istotę wolną</w:t>
            </w:r>
            <w:r w:rsidRPr="00A1057A">
              <w:rPr>
                <w:sz w:val="32"/>
                <w:szCs w:val="32"/>
              </w:rPr>
              <w:t>.</w:t>
            </w:r>
            <w:r w:rsidR="00F55955" w:rsidRPr="00A1057A">
              <w:rPr>
                <w:sz w:val="32"/>
                <w:szCs w:val="32"/>
              </w:rPr>
              <w:t xml:space="preserve"> Nie moż</w:t>
            </w:r>
            <w:r w:rsidR="00A93430" w:rsidRPr="00A1057A">
              <w:rPr>
                <w:sz w:val="32"/>
                <w:szCs w:val="32"/>
              </w:rPr>
              <w:t>e</w:t>
            </w:r>
            <w:r w:rsidR="00F55955" w:rsidRPr="00A1057A">
              <w:rPr>
                <w:sz w:val="32"/>
                <w:szCs w:val="32"/>
              </w:rPr>
              <w:t xml:space="preserve"> nikogo zmusić do </w:t>
            </w:r>
            <w:r w:rsidR="006F3A17" w:rsidRPr="00A1057A">
              <w:rPr>
                <w:sz w:val="32"/>
                <w:szCs w:val="32"/>
              </w:rPr>
              <w:t>miłości i</w:t>
            </w:r>
            <w:r w:rsidR="007C3160" w:rsidRPr="00A1057A">
              <w:rPr>
                <w:sz w:val="32"/>
                <w:szCs w:val="32"/>
              </w:rPr>
              <w:t xml:space="preserve"> wyboru siebie. </w:t>
            </w:r>
            <w:r w:rsidR="00664838" w:rsidRPr="00A1057A">
              <w:rPr>
                <w:sz w:val="32"/>
                <w:szCs w:val="32"/>
              </w:rPr>
              <w:t>Jesteśmy stawiani w</w:t>
            </w:r>
            <w:r w:rsidR="00F5653D" w:rsidRPr="00A1057A">
              <w:rPr>
                <w:sz w:val="32"/>
                <w:szCs w:val="32"/>
              </w:rPr>
              <w:t xml:space="preserve"> </w:t>
            </w:r>
            <w:r w:rsidR="00C03B09" w:rsidRPr="00A1057A">
              <w:rPr>
                <w:sz w:val="32"/>
                <w:szCs w:val="32"/>
              </w:rPr>
              <w:t>ż</w:t>
            </w:r>
            <w:r w:rsidR="00F5653D" w:rsidRPr="00A1057A">
              <w:rPr>
                <w:sz w:val="32"/>
                <w:szCs w:val="32"/>
              </w:rPr>
              <w:t>yciu przed wyborami</w:t>
            </w:r>
            <w:r w:rsidR="00C03B09" w:rsidRPr="00A1057A">
              <w:rPr>
                <w:sz w:val="32"/>
                <w:szCs w:val="32"/>
              </w:rPr>
              <w:t xml:space="preserve">. </w:t>
            </w:r>
            <w:r w:rsidR="00664838" w:rsidRPr="00A1057A">
              <w:rPr>
                <w:sz w:val="32"/>
                <w:szCs w:val="32"/>
              </w:rPr>
              <w:t>Bóg</w:t>
            </w:r>
            <w:r w:rsidR="00C50472" w:rsidRPr="00A1057A">
              <w:rPr>
                <w:sz w:val="32"/>
                <w:szCs w:val="32"/>
              </w:rPr>
              <w:t xml:space="preserve"> stawia Naród Wybrany przed podjęciem konkretnej decyzji</w:t>
            </w:r>
            <w:r w:rsidR="006F6246" w:rsidRPr="00A1057A">
              <w:rPr>
                <w:sz w:val="32"/>
                <w:szCs w:val="32"/>
              </w:rPr>
              <w:t xml:space="preserve"> – drogi życia lub śmierci. </w:t>
            </w:r>
            <w:r w:rsidR="003B76B6" w:rsidRPr="00A1057A">
              <w:rPr>
                <w:sz w:val="32"/>
                <w:szCs w:val="32"/>
              </w:rPr>
              <w:t xml:space="preserve">Droga życia związana jest z Bogiem żywym i Jego </w:t>
            </w:r>
            <w:r w:rsidR="00814AAA" w:rsidRPr="00A1057A">
              <w:rPr>
                <w:sz w:val="32"/>
                <w:szCs w:val="32"/>
              </w:rPr>
              <w:t xml:space="preserve">prawem. </w:t>
            </w:r>
            <w:r w:rsidR="00664838" w:rsidRPr="00A1057A">
              <w:rPr>
                <w:sz w:val="32"/>
                <w:szCs w:val="32"/>
              </w:rPr>
              <w:t>Posłuszeństwo Bożemu głosowi znajduje się</w:t>
            </w:r>
            <w:r w:rsidR="00CB09B5" w:rsidRPr="00A1057A">
              <w:rPr>
                <w:sz w:val="32"/>
                <w:szCs w:val="32"/>
              </w:rPr>
              <w:t xml:space="preserve"> w Słowie Bożym i zawsze jest dobrym wyborem</w:t>
            </w:r>
            <w:r w:rsidR="00556306" w:rsidRPr="00A1057A">
              <w:rPr>
                <w:sz w:val="32"/>
                <w:szCs w:val="32"/>
              </w:rPr>
              <w:t xml:space="preserve">. </w:t>
            </w:r>
            <w:r w:rsidR="009E32B0" w:rsidRPr="00A1057A">
              <w:rPr>
                <w:sz w:val="32"/>
                <w:szCs w:val="32"/>
              </w:rPr>
              <w:t>Nieposłuszeństwo wobec Jego</w:t>
            </w:r>
            <w:r w:rsidR="00991141" w:rsidRPr="00A1057A">
              <w:rPr>
                <w:sz w:val="32"/>
                <w:szCs w:val="32"/>
              </w:rPr>
              <w:t xml:space="preserve"> głosu związane było</w:t>
            </w:r>
            <w:r w:rsidR="00560509" w:rsidRPr="00A1057A">
              <w:rPr>
                <w:sz w:val="32"/>
                <w:szCs w:val="32"/>
              </w:rPr>
              <w:br/>
            </w:r>
            <w:r w:rsidR="009E32B0" w:rsidRPr="00A1057A">
              <w:rPr>
                <w:sz w:val="32"/>
                <w:szCs w:val="32"/>
              </w:rPr>
              <w:t xml:space="preserve">i jest z </w:t>
            </w:r>
            <w:r w:rsidR="006F3A17" w:rsidRPr="00A1057A">
              <w:rPr>
                <w:sz w:val="32"/>
                <w:szCs w:val="32"/>
              </w:rPr>
              <w:t>cierpieniem, niewolą</w:t>
            </w:r>
            <w:r w:rsidR="00991141" w:rsidRPr="00A1057A">
              <w:rPr>
                <w:sz w:val="32"/>
                <w:szCs w:val="32"/>
              </w:rPr>
              <w:t xml:space="preserve">. </w:t>
            </w:r>
            <w:r w:rsidR="00814AAA" w:rsidRPr="00A1057A">
              <w:rPr>
                <w:sz w:val="32"/>
                <w:szCs w:val="32"/>
              </w:rPr>
              <w:t>Droga śmierci, to droga bez Boga żywego.</w:t>
            </w:r>
            <w:r w:rsidR="00A762FE" w:rsidRPr="00A1057A">
              <w:rPr>
                <w:sz w:val="32"/>
                <w:szCs w:val="32"/>
              </w:rPr>
              <w:t xml:space="preserve"> Droga ludzkich bożków</w:t>
            </w:r>
            <w:r w:rsidR="00BE2CF8" w:rsidRPr="00A1057A">
              <w:rPr>
                <w:sz w:val="32"/>
                <w:szCs w:val="32"/>
              </w:rPr>
              <w:t xml:space="preserve"> </w:t>
            </w:r>
            <w:r w:rsidR="006F3A17" w:rsidRPr="00A1057A">
              <w:rPr>
                <w:sz w:val="32"/>
                <w:szCs w:val="32"/>
              </w:rPr>
              <w:t>- droga</w:t>
            </w:r>
            <w:r w:rsidR="00A762FE" w:rsidRPr="00A1057A">
              <w:rPr>
                <w:sz w:val="32"/>
                <w:szCs w:val="32"/>
              </w:rPr>
              <w:t xml:space="preserve"> </w:t>
            </w:r>
            <w:r w:rsidR="003C2B4A" w:rsidRPr="00A1057A">
              <w:rPr>
                <w:sz w:val="32"/>
                <w:szCs w:val="32"/>
              </w:rPr>
              <w:t>śmierci.</w:t>
            </w:r>
          </w:p>
        </w:tc>
      </w:tr>
    </w:tbl>
    <w:p w14:paraId="1C7AC7DC" w14:textId="77777777" w:rsidR="00757BCF" w:rsidRPr="009E32B0" w:rsidRDefault="00757BCF" w:rsidP="00757BCF">
      <w:pPr>
        <w:jc w:val="both"/>
        <w:rPr>
          <w:rFonts w:cstheme="minorHAnsi"/>
          <w:color w:val="C00000"/>
          <w:sz w:val="28"/>
          <w:szCs w:val="28"/>
          <w:shd w:val="clear" w:color="auto" w:fill="FFFFFF"/>
        </w:rPr>
      </w:pPr>
    </w:p>
    <w:p w14:paraId="0686F7B9" w14:textId="77777777" w:rsidR="00A1057A" w:rsidRDefault="00A1057A" w:rsidP="00757BCF">
      <w:pPr>
        <w:jc w:val="both"/>
        <w:rPr>
          <w:b/>
          <w:bCs/>
          <w:sz w:val="32"/>
          <w:szCs w:val="32"/>
        </w:rPr>
      </w:pPr>
    </w:p>
    <w:p w14:paraId="2D52047C" w14:textId="075C99DA" w:rsidR="00757BCF" w:rsidRDefault="00757BCF" w:rsidP="00757BC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Historia: </w:t>
      </w:r>
    </w:p>
    <w:p w14:paraId="3E82E06A" w14:textId="3C51CA5F" w:rsidR="00757BCF" w:rsidRPr="00A1057A" w:rsidRDefault="00FE3E09" w:rsidP="00560509">
      <w:pPr>
        <w:ind w:firstLine="708"/>
        <w:jc w:val="both"/>
        <w:rPr>
          <w:color w:val="C00000"/>
          <w:sz w:val="32"/>
          <w:szCs w:val="32"/>
        </w:rPr>
      </w:pPr>
      <w:r w:rsidRPr="00A1057A">
        <w:rPr>
          <w:sz w:val="32"/>
          <w:szCs w:val="32"/>
        </w:rPr>
        <w:t>Ania kończyła studia</w:t>
      </w:r>
      <w:r w:rsidR="008B0DC6" w:rsidRPr="00A1057A">
        <w:rPr>
          <w:sz w:val="32"/>
          <w:szCs w:val="32"/>
        </w:rPr>
        <w:t xml:space="preserve"> i otrzymała dwie oferty dobrze płatnej pracy. </w:t>
      </w:r>
      <w:r w:rsidR="00932069" w:rsidRPr="00A1057A">
        <w:rPr>
          <w:sz w:val="32"/>
          <w:szCs w:val="32"/>
        </w:rPr>
        <w:t xml:space="preserve">Obie były bardzo ciekawe i dające dobry start w samodzielne życie. </w:t>
      </w:r>
      <w:r w:rsidR="007A78FD" w:rsidRPr="00A1057A">
        <w:rPr>
          <w:sz w:val="32"/>
          <w:szCs w:val="32"/>
        </w:rPr>
        <w:t xml:space="preserve">Jedna oferta była z Krakowa, a druga z Legnicy. </w:t>
      </w:r>
      <w:r w:rsidR="006F66C3" w:rsidRPr="00A1057A">
        <w:rPr>
          <w:sz w:val="32"/>
          <w:szCs w:val="32"/>
        </w:rPr>
        <w:t xml:space="preserve"> Oferta pracy</w:t>
      </w:r>
      <w:r w:rsidR="00A1057A">
        <w:rPr>
          <w:sz w:val="32"/>
          <w:szCs w:val="32"/>
        </w:rPr>
        <w:br/>
      </w:r>
      <w:r w:rsidR="006F66C3" w:rsidRPr="00A1057A">
        <w:rPr>
          <w:sz w:val="32"/>
          <w:szCs w:val="32"/>
        </w:rPr>
        <w:t>z Legnicy dotyczyła czasami pracy</w:t>
      </w:r>
      <w:r w:rsidR="00A1057A">
        <w:rPr>
          <w:sz w:val="32"/>
          <w:szCs w:val="32"/>
        </w:rPr>
        <w:t xml:space="preserve"> </w:t>
      </w:r>
      <w:r w:rsidR="00560509" w:rsidRPr="00A1057A">
        <w:rPr>
          <w:sz w:val="32"/>
          <w:szCs w:val="32"/>
        </w:rPr>
        <w:t xml:space="preserve">w </w:t>
      </w:r>
      <w:r w:rsidR="006F66C3" w:rsidRPr="00A1057A">
        <w:rPr>
          <w:sz w:val="32"/>
          <w:szCs w:val="32"/>
        </w:rPr>
        <w:t>niedzielę</w:t>
      </w:r>
      <w:r w:rsidR="00DB0B7B" w:rsidRPr="00A1057A">
        <w:rPr>
          <w:sz w:val="32"/>
          <w:szCs w:val="32"/>
        </w:rPr>
        <w:t xml:space="preserve"> za dodatkowym wynagrodzeniem. </w:t>
      </w:r>
      <w:r w:rsidR="00256081" w:rsidRPr="00A1057A">
        <w:rPr>
          <w:sz w:val="32"/>
          <w:szCs w:val="32"/>
        </w:rPr>
        <w:t>Dla Ani</w:t>
      </w:r>
      <w:r w:rsidR="00854803" w:rsidRPr="00A1057A">
        <w:rPr>
          <w:sz w:val="32"/>
          <w:szCs w:val="32"/>
        </w:rPr>
        <w:t xml:space="preserve"> Bóg żywy był kimś bardzo ważnym. </w:t>
      </w:r>
      <w:r w:rsidR="00561F37" w:rsidRPr="00A1057A">
        <w:rPr>
          <w:sz w:val="32"/>
          <w:szCs w:val="32"/>
        </w:rPr>
        <w:t xml:space="preserve">Modlitwa i Eucharystia przynależały istotowo do jej planu dnia. </w:t>
      </w:r>
      <w:r w:rsidR="007E3A00" w:rsidRPr="00A1057A">
        <w:rPr>
          <w:sz w:val="32"/>
          <w:szCs w:val="32"/>
        </w:rPr>
        <w:t>Nowe oferty p</w:t>
      </w:r>
      <w:r w:rsidR="00BE3003" w:rsidRPr="00A1057A">
        <w:rPr>
          <w:sz w:val="32"/>
          <w:szCs w:val="32"/>
        </w:rPr>
        <w:t>racy wymagały</w:t>
      </w:r>
      <w:r w:rsidR="007E3A00" w:rsidRPr="00A1057A">
        <w:rPr>
          <w:sz w:val="32"/>
          <w:szCs w:val="32"/>
        </w:rPr>
        <w:t xml:space="preserve"> przeprowadzki </w:t>
      </w:r>
      <w:r w:rsidR="00435D30" w:rsidRPr="00A1057A">
        <w:rPr>
          <w:sz w:val="32"/>
          <w:szCs w:val="32"/>
        </w:rPr>
        <w:t>z obecnego miejsca zamieszkania</w:t>
      </w:r>
      <w:r w:rsidR="00A1057A">
        <w:rPr>
          <w:sz w:val="32"/>
          <w:szCs w:val="32"/>
        </w:rPr>
        <w:t xml:space="preserve"> </w:t>
      </w:r>
      <w:r w:rsidR="00AB55AA" w:rsidRPr="00A1057A">
        <w:rPr>
          <w:sz w:val="32"/>
          <w:szCs w:val="32"/>
        </w:rPr>
        <w:t>i poszuk</w:t>
      </w:r>
      <w:r w:rsidR="00ED60C1" w:rsidRPr="00A1057A">
        <w:rPr>
          <w:sz w:val="32"/>
          <w:szCs w:val="32"/>
        </w:rPr>
        <w:t>iw</w:t>
      </w:r>
      <w:r w:rsidR="00AB55AA" w:rsidRPr="00A1057A">
        <w:rPr>
          <w:sz w:val="32"/>
          <w:szCs w:val="32"/>
        </w:rPr>
        <w:t xml:space="preserve">ania nowej wspólnoty. </w:t>
      </w:r>
      <w:r w:rsidR="00E53B8E" w:rsidRPr="00A1057A">
        <w:rPr>
          <w:sz w:val="32"/>
          <w:szCs w:val="32"/>
        </w:rPr>
        <w:t>Ania miała świadomość, że pieniądze to nie wszystko.</w:t>
      </w:r>
      <w:r w:rsidR="005C0F4A" w:rsidRPr="00A1057A">
        <w:rPr>
          <w:sz w:val="32"/>
          <w:szCs w:val="32"/>
        </w:rPr>
        <w:t xml:space="preserve"> </w:t>
      </w:r>
      <w:r w:rsidR="00C10E5A" w:rsidRPr="00A1057A">
        <w:rPr>
          <w:sz w:val="32"/>
          <w:szCs w:val="32"/>
        </w:rPr>
        <w:t>Gorąco modliła się do Jezusa Chrystusa, by dopomógł jej w podjęciu właściwej decyzji.</w:t>
      </w:r>
      <w:r w:rsidR="00F71DD0" w:rsidRPr="00A1057A">
        <w:rPr>
          <w:sz w:val="32"/>
          <w:szCs w:val="32"/>
        </w:rPr>
        <w:t xml:space="preserve"> Po żarliwych modlitwach i rozmyślaniach, wybrała ofertę</w:t>
      </w:r>
      <w:r w:rsidR="00560509" w:rsidRPr="00A1057A">
        <w:rPr>
          <w:sz w:val="32"/>
          <w:szCs w:val="32"/>
        </w:rPr>
        <w:br/>
      </w:r>
      <w:r w:rsidR="00F71DD0" w:rsidRPr="00A1057A">
        <w:rPr>
          <w:sz w:val="32"/>
          <w:szCs w:val="32"/>
        </w:rPr>
        <w:t xml:space="preserve">z Krakowa. </w:t>
      </w:r>
      <w:r w:rsidR="00721C01" w:rsidRPr="00A1057A">
        <w:rPr>
          <w:sz w:val="32"/>
          <w:szCs w:val="32"/>
        </w:rPr>
        <w:t xml:space="preserve"> </w:t>
      </w:r>
      <w:r w:rsidR="00560509" w:rsidRPr="00A1057A">
        <w:rPr>
          <w:sz w:val="32"/>
          <w:szCs w:val="32"/>
        </w:rPr>
        <w:t>Nie żałowała tej decyzji, gdyż p</w:t>
      </w:r>
      <w:r w:rsidR="0054739B" w:rsidRPr="00A1057A">
        <w:rPr>
          <w:sz w:val="32"/>
          <w:szCs w:val="32"/>
        </w:rPr>
        <w:t xml:space="preserve">o roku pracy </w:t>
      </w:r>
      <w:r w:rsidR="007F6CB8" w:rsidRPr="00A1057A">
        <w:rPr>
          <w:sz w:val="32"/>
          <w:szCs w:val="32"/>
        </w:rPr>
        <w:t>w nowej</w:t>
      </w:r>
      <w:r w:rsidR="00BF0B82" w:rsidRPr="00A1057A">
        <w:rPr>
          <w:sz w:val="32"/>
          <w:szCs w:val="32"/>
        </w:rPr>
        <w:t xml:space="preserve"> krakowskiej</w:t>
      </w:r>
      <w:r w:rsidR="007F6CB8" w:rsidRPr="00A1057A">
        <w:rPr>
          <w:sz w:val="32"/>
          <w:szCs w:val="32"/>
        </w:rPr>
        <w:t xml:space="preserve"> firmie zobaczyła, że dobrze współpracuje się jej z </w:t>
      </w:r>
      <w:r w:rsidR="00BB674E" w:rsidRPr="00A1057A">
        <w:rPr>
          <w:sz w:val="32"/>
          <w:szCs w:val="32"/>
        </w:rPr>
        <w:t>nowym</w:t>
      </w:r>
      <w:r w:rsidR="00BF0B82" w:rsidRPr="00A1057A">
        <w:rPr>
          <w:sz w:val="32"/>
          <w:szCs w:val="32"/>
        </w:rPr>
        <w:t>i kolegami</w:t>
      </w:r>
      <w:r w:rsidR="00A1057A">
        <w:rPr>
          <w:sz w:val="32"/>
          <w:szCs w:val="32"/>
        </w:rPr>
        <w:t xml:space="preserve"> </w:t>
      </w:r>
      <w:r w:rsidR="00BF0B82" w:rsidRPr="00A1057A">
        <w:rPr>
          <w:sz w:val="32"/>
          <w:szCs w:val="32"/>
        </w:rPr>
        <w:t>i koleżankami</w:t>
      </w:r>
      <w:r w:rsidR="006108C7" w:rsidRPr="00A1057A">
        <w:rPr>
          <w:sz w:val="32"/>
          <w:szCs w:val="32"/>
        </w:rPr>
        <w:t>.</w:t>
      </w:r>
      <w:r w:rsidR="00BF0B82" w:rsidRPr="00A1057A">
        <w:rPr>
          <w:sz w:val="32"/>
          <w:szCs w:val="32"/>
        </w:rPr>
        <w:t xml:space="preserve"> Każdego dnia</w:t>
      </w:r>
      <w:r w:rsidR="006108C7" w:rsidRPr="00A1057A">
        <w:rPr>
          <w:sz w:val="32"/>
          <w:szCs w:val="32"/>
        </w:rPr>
        <w:t xml:space="preserve"> </w:t>
      </w:r>
      <w:r w:rsidR="00BF0B82" w:rsidRPr="00A1057A">
        <w:rPr>
          <w:sz w:val="32"/>
          <w:szCs w:val="32"/>
        </w:rPr>
        <w:t>znajdo</w:t>
      </w:r>
      <w:r w:rsidR="00D42DD0" w:rsidRPr="00A1057A">
        <w:rPr>
          <w:sz w:val="32"/>
          <w:szCs w:val="32"/>
        </w:rPr>
        <w:t xml:space="preserve">wała również czas </w:t>
      </w:r>
      <w:r w:rsidR="00BB674E" w:rsidRPr="00A1057A">
        <w:rPr>
          <w:sz w:val="32"/>
          <w:szCs w:val="32"/>
        </w:rPr>
        <w:t>dla Jezusa</w:t>
      </w:r>
      <w:r w:rsidR="00BF0B82" w:rsidRPr="00A1057A">
        <w:rPr>
          <w:sz w:val="32"/>
          <w:szCs w:val="32"/>
        </w:rPr>
        <w:t>,</w:t>
      </w:r>
      <w:r w:rsidR="00BB674E" w:rsidRPr="00A1057A">
        <w:rPr>
          <w:sz w:val="32"/>
          <w:szCs w:val="32"/>
        </w:rPr>
        <w:t xml:space="preserve"> </w:t>
      </w:r>
      <w:r w:rsidR="00BF0B82" w:rsidRPr="00A1057A">
        <w:rPr>
          <w:sz w:val="32"/>
          <w:szCs w:val="32"/>
        </w:rPr>
        <w:t>na modlitwę, Eucharystię</w:t>
      </w:r>
      <w:r w:rsidR="004C2FF3" w:rsidRPr="00A1057A">
        <w:rPr>
          <w:sz w:val="32"/>
          <w:szCs w:val="32"/>
        </w:rPr>
        <w:t xml:space="preserve"> </w:t>
      </w:r>
      <w:r w:rsidR="00BF0B82" w:rsidRPr="00A1057A">
        <w:rPr>
          <w:sz w:val="32"/>
          <w:szCs w:val="32"/>
        </w:rPr>
        <w:t>i spotkania</w:t>
      </w:r>
      <w:r w:rsidR="00190C84" w:rsidRPr="00A1057A">
        <w:rPr>
          <w:sz w:val="32"/>
          <w:szCs w:val="32"/>
        </w:rPr>
        <w:t xml:space="preserve"> w nowej wspólnocie.</w:t>
      </w:r>
    </w:p>
    <w:p w14:paraId="083FAB59" w14:textId="77777777" w:rsidR="00757BCF" w:rsidRPr="00A1057A" w:rsidRDefault="00757BCF" w:rsidP="00757BCF">
      <w:pPr>
        <w:jc w:val="both"/>
        <w:rPr>
          <w:sz w:val="32"/>
          <w:szCs w:val="32"/>
        </w:rPr>
      </w:pPr>
    </w:p>
    <w:p w14:paraId="0D9D1BD9" w14:textId="1927F0A5" w:rsidR="00757BCF" w:rsidRPr="00A1057A" w:rsidRDefault="00757BCF" w:rsidP="00757BCF">
      <w:pPr>
        <w:jc w:val="both"/>
        <w:rPr>
          <w:b/>
          <w:bCs/>
          <w:sz w:val="32"/>
          <w:szCs w:val="32"/>
        </w:rPr>
      </w:pPr>
      <w:r w:rsidRPr="00A1057A">
        <w:rPr>
          <w:b/>
          <w:bCs/>
          <w:sz w:val="32"/>
          <w:szCs w:val="32"/>
        </w:rPr>
        <w:t>1.</w:t>
      </w:r>
      <w:r w:rsidR="00C838D8" w:rsidRPr="00A1057A">
        <w:rPr>
          <w:b/>
          <w:bCs/>
          <w:sz w:val="32"/>
          <w:szCs w:val="32"/>
        </w:rPr>
        <w:t xml:space="preserve"> </w:t>
      </w:r>
      <w:r w:rsidR="00D03DA7" w:rsidRPr="00A1057A">
        <w:rPr>
          <w:b/>
          <w:bCs/>
          <w:sz w:val="32"/>
          <w:szCs w:val="32"/>
        </w:rPr>
        <w:t xml:space="preserve"> </w:t>
      </w:r>
      <w:r w:rsidR="00D03DA7" w:rsidRPr="00A1057A">
        <w:rPr>
          <w:sz w:val="32"/>
          <w:szCs w:val="32"/>
        </w:rPr>
        <w:t>Jakie propozycje</w:t>
      </w:r>
      <w:r w:rsidR="00C838D8" w:rsidRPr="00A1057A">
        <w:rPr>
          <w:sz w:val="32"/>
          <w:szCs w:val="32"/>
        </w:rPr>
        <w:t xml:space="preserve"> </w:t>
      </w:r>
      <w:r w:rsidR="00D03DA7" w:rsidRPr="00A1057A">
        <w:rPr>
          <w:sz w:val="32"/>
          <w:szCs w:val="32"/>
        </w:rPr>
        <w:t>złożył Bóg żywy Izraelowi</w:t>
      </w:r>
      <w:r w:rsidR="00C838D8" w:rsidRPr="00A1057A">
        <w:rPr>
          <w:sz w:val="32"/>
          <w:szCs w:val="32"/>
        </w:rPr>
        <w:t xml:space="preserve">? Jakiego </w:t>
      </w:r>
      <w:r w:rsidR="006729DD" w:rsidRPr="00A1057A">
        <w:rPr>
          <w:sz w:val="32"/>
          <w:szCs w:val="32"/>
        </w:rPr>
        <w:t>musieli dokonać wyboru? Czego ten wybór</w:t>
      </w:r>
      <w:r w:rsidR="00C838D8" w:rsidRPr="00A1057A">
        <w:rPr>
          <w:sz w:val="32"/>
          <w:szCs w:val="32"/>
        </w:rPr>
        <w:t xml:space="preserve"> dotyczył?</w:t>
      </w:r>
    </w:p>
    <w:p w14:paraId="5F42153E" w14:textId="2B6E719F" w:rsidR="00757BCF" w:rsidRPr="00A1057A" w:rsidRDefault="00757BCF" w:rsidP="00757BCF">
      <w:pPr>
        <w:jc w:val="both"/>
        <w:rPr>
          <w:b/>
          <w:bCs/>
          <w:sz w:val="32"/>
          <w:szCs w:val="32"/>
        </w:rPr>
      </w:pPr>
      <w:r w:rsidRPr="00A1057A">
        <w:rPr>
          <w:b/>
          <w:bCs/>
          <w:sz w:val="32"/>
          <w:szCs w:val="32"/>
        </w:rPr>
        <w:t>2.</w:t>
      </w:r>
      <w:r w:rsidR="002500E4" w:rsidRPr="00A1057A">
        <w:rPr>
          <w:b/>
          <w:bCs/>
          <w:sz w:val="32"/>
          <w:szCs w:val="32"/>
        </w:rPr>
        <w:t xml:space="preserve"> </w:t>
      </w:r>
      <w:r w:rsidR="002500E4" w:rsidRPr="00A1057A">
        <w:rPr>
          <w:sz w:val="32"/>
          <w:szCs w:val="32"/>
        </w:rPr>
        <w:t>Jakiego wyboru miała wykonać Ania?</w:t>
      </w:r>
      <w:r w:rsidR="002500E4" w:rsidRPr="00A1057A">
        <w:rPr>
          <w:b/>
          <w:bCs/>
          <w:sz w:val="32"/>
          <w:szCs w:val="32"/>
        </w:rPr>
        <w:t xml:space="preserve">  </w:t>
      </w:r>
      <w:r w:rsidR="002500E4" w:rsidRPr="00A1057A">
        <w:rPr>
          <w:sz w:val="32"/>
          <w:szCs w:val="32"/>
        </w:rPr>
        <w:t>Co dla</w:t>
      </w:r>
      <w:r w:rsidR="002500E4" w:rsidRPr="00A1057A">
        <w:rPr>
          <w:b/>
          <w:bCs/>
          <w:sz w:val="32"/>
          <w:szCs w:val="32"/>
        </w:rPr>
        <w:t xml:space="preserve"> </w:t>
      </w:r>
      <w:r w:rsidR="002500E4" w:rsidRPr="00A1057A">
        <w:rPr>
          <w:sz w:val="32"/>
          <w:szCs w:val="32"/>
        </w:rPr>
        <w:t>A</w:t>
      </w:r>
      <w:r w:rsidR="00142105" w:rsidRPr="00A1057A">
        <w:rPr>
          <w:sz w:val="32"/>
          <w:szCs w:val="32"/>
        </w:rPr>
        <w:t>ni było ważne</w:t>
      </w:r>
      <w:r w:rsidR="00F41FA5" w:rsidRPr="00A1057A">
        <w:rPr>
          <w:sz w:val="32"/>
          <w:szCs w:val="32"/>
        </w:rPr>
        <w:t>,</w:t>
      </w:r>
      <w:r w:rsidR="00142105" w:rsidRPr="00A1057A">
        <w:rPr>
          <w:sz w:val="32"/>
          <w:szCs w:val="32"/>
        </w:rPr>
        <w:t xml:space="preserve"> z czego nie chciała zrezygnować?</w:t>
      </w:r>
    </w:p>
    <w:p w14:paraId="0535DB52" w14:textId="2B9643AB" w:rsidR="00757BCF" w:rsidRPr="00A1057A" w:rsidRDefault="00757BCF" w:rsidP="00757BCF">
      <w:pPr>
        <w:jc w:val="both"/>
        <w:rPr>
          <w:sz w:val="32"/>
          <w:szCs w:val="32"/>
        </w:rPr>
      </w:pPr>
      <w:r w:rsidRPr="00A1057A">
        <w:rPr>
          <w:b/>
          <w:bCs/>
          <w:sz w:val="32"/>
          <w:szCs w:val="32"/>
        </w:rPr>
        <w:t>3.</w:t>
      </w:r>
      <w:r w:rsidR="00142105" w:rsidRPr="00A1057A">
        <w:rPr>
          <w:b/>
          <w:bCs/>
          <w:sz w:val="32"/>
          <w:szCs w:val="32"/>
        </w:rPr>
        <w:t xml:space="preserve"> </w:t>
      </w:r>
      <w:r w:rsidR="00142105" w:rsidRPr="00A1057A">
        <w:rPr>
          <w:sz w:val="32"/>
          <w:szCs w:val="32"/>
        </w:rPr>
        <w:t xml:space="preserve">Przed jakimi wyborami </w:t>
      </w:r>
      <w:r w:rsidR="00DD0859" w:rsidRPr="00A1057A">
        <w:rPr>
          <w:sz w:val="32"/>
          <w:szCs w:val="32"/>
        </w:rPr>
        <w:t xml:space="preserve">ty byłeś postawiony? Dlaczego dokonałeś takich a nie innych wyborów? </w:t>
      </w:r>
      <w:r w:rsidR="00CF43F2" w:rsidRPr="00A1057A">
        <w:rPr>
          <w:sz w:val="32"/>
          <w:szCs w:val="32"/>
        </w:rPr>
        <w:t>Co dla ciebie było ważne?</w:t>
      </w:r>
    </w:p>
    <w:p w14:paraId="7E2B8C90" w14:textId="77777777" w:rsidR="00757BCF" w:rsidRPr="00A1057A" w:rsidRDefault="00757BCF" w:rsidP="00757BCF">
      <w:pPr>
        <w:jc w:val="both"/>
        <w:rPr>
          <w:b/>
          <w:bCs/>
          <w:sz w:val="32"/>
          <w:szCs w:val="32"/>
        </w:rPr>
      </w:pPr>
    </w:p>
    <w:p w14:paraId="67BC5DDB" w14:textId="342EFA4B" w:rsidR="00757BCF" w:rsidRPr="00A1057A" w:rsidRDefault="00EB759E" w:rsidP="00757BCF">
      <w:pPr>
        <w:jc w:val="both"/>
        <w:rPr>
          <w:b/>
          <w:bCs/>
          <w:sz w:val="32"/>
          <w:szCs w:val="32"/>
        </w:rPr>
      </w:pPr>
      <w:r w:rsidRPr="00A1057A">
        <w:rPr>
          <w:b/>
          <w:bCs/>
          <w:sz w:val="32"/>
          <w:szCs w:val="32"/>
        </w:rPr>
        <w:t>Modlitwa:</w:t>
      </w:r>
    </w:p>
    <w:p w14:paraId="0944EE69" w14:textId="77777777" w:rsidR="00560509" w:rsidRPr="00A1057A" w:rsidRDefault="00560509" w:rsidP="00757BCF">
      <w:pPr>
        <w:jc w:val="both"/>
        <w:rPr>
          <w:b/>
          <w:bCs/>
          <w:sz w:val="32"/>
          <w:szCs w:val="32"/>
        </w:rPr>
      </w:pPr>
    </w:p>
    <w:p w14:paraId="7196A9AD" w14:textId="0105148D" w:rsidR="00EB759E" w:rsidRPr="00A1057A" w:rsidRDefault="00ED47AB" w:rsidP="00560509">
      <w:pPr>
        <w:jc w:val="both"/>
        <w:rPr>
          <w:sz w:val="32"/>
          <w:szCs w:val="32"/>
        </w:rPr>
      </w:pPr>
      <w:r w:rsidRPr="00A1057A">
        <w:rPr>
          <w:sz w:val="32"/>
          <w:szCs w:val="32"/>
        </w:rPr>
        <w:t xml:space="preserve">Jezu, proszę Cię naucz mnie dobrze wybierać. </w:t>
      </w:r>
      <w:r w:rsidR="00316A58" w:rsidRPr="00A1057A">
        <w:rPr>
          <w:sz w:val="32"/>
          <w:szCs w:val="32"/>
        </w:rPr>
        <w:t>Daj mi odnaleźć Ciebie</w:t>
      </w:r>
      <w:r w:rsidR="00547CD4" w:rsidRPr="00A1057A">
        <w:rPr>
          <w:sz w:val="32"/>
          <w:szCs w:val="32"/>
        </w:rPr>
        <w:t>,</w:t>
      </w:r>
      <w:r w:rsidR="00316A58" w:rsidRPr="00A1057A">
        <w:rPr>
          <w:sz w:val="32"/>
          <w:szCs w:val="32"/>
        </w:rPr>
        <w:t xml:space="preserve"> Boga żywego</w:t>
      </w:r>
      <w:r w:rsidR="00547CD4" w:rsidRPr="00A1057A">
        <w:rPr>
          <w:sz w:val="32"/>
          <w:szCs w:val="32"/>
        </w:rPr>
        <w:t>,</w:t>
      </w:r>
      <w:r w:rsidR="00316A58" w:rsidRPr="00A1057A">
        <w:rPr>
          <w:sz w:val="32"/>
          <w:szCs w:val="32"/>
        </w:rPr>
        <w:t xml:space="preserve"> w nowy satysfakcjonujący sposób.</w:t>
      </w:r>
      <w:r w:rsidR="0006370E" w:rsidRPr="00A1057A">
        <w:rPr>
          <w:sz w:val="32"/>
          <w:szCs w:val="32"/>
        </w:rPr>
        <w:t xml:space="preserve"> Amen.</w:t>
      </w:r>
    </w:p>
    <w:p w14:paraId="406989FA" w14:textId="77777777" w:rsidR="00757BCF" w:rsidRPr="00560509" w:rsidRDefault="00757BCF" w:rsidP="00757BCF">
      <w:pPr>
        <w:jc w:val="both"/>
        <w:rPr>
          <w:b/>
          <w:bCs/>
          <w:sz w:val="28"/>
          <w:szCs w:val="28"/>
        </w:rPr>
      </w:pPr>
    </w:p>
    <w:p w14:paraId="7A89C8F1" w14:textId="3ABF5A56" w:rsidR="00757BCF" w:rsidRDefault="00757BCF" w:rsidP="00757BC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zień drugi – </w:t>
      </w:r>
      <w:r w:rsidR="008A0A0D">
        <w:rPr>
          <w:b/>
          <w:bCs/>
          <w:sz w:val="32"/>
          <w:szCs w:val="32"/>
        </w:rPr>
        <w:t>DOBRE WYBORY</w:t>
      </w:r>
    </w:p>
    <w:p w14:paraId="2DCEE878" w14:textId="7B2CBCA7" w:rsidR="00757BCF" w:rsidRDefault="00C8259D" w:rsidP="00757BCF">
      <w:pPr>
        <w:jc w:val="both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</w:rPr>
        <w:t>Joz 24, 14-15.</w:t>
      </w:r>
      <w:r w:rsidR="00347830">
        <w:rPr>
          <w:b/>
          <w:bCs/>
          <w:sz w:val="32"/>
          <w:szCs w:val="32"/>
        </w:rPr>
        <w:t xml:space="preserve"> 22</w:t>
      </w:r>
    </w:p>
    <w:p w14:paraId="630135DA" w14:textId="70548C2D" w:rsidR="00757BCF" w:rsidRPr="00A1057A" w:rsidRDefault="00C8259D" w:rsidP="00757BCF">
      <w:pPr>
        <w:jc w:val="both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Bójcie się więc Pana i służcie Mu w szczerości i prawdzie! Usuńcie bóstwa, którym służyli wasi przodkowie po drugiej stronie Rzeki</w:t>
      </w:r>
      <w:r w:rsid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br/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i w Egipcie, a służcie Panu! </w:t>
      </w:r>
      <w:bookmarkStart w:id="5" w:name="W15"/>
      <w:bookmarkEnd w:id="5"/>
      <w:r w:rsidRPr="00A1057A">
        <w:rPr>
          <w:rStyle w:val="werset"/>
          <w:rFonts w:cstheme="minorHAnsi"/>
          <w:b/>
          <w:bCs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Gdyby jednak wam się nie podobało służyć Panu, rozstrzygnijcie dziś, komu służyć chcecie, czy bóstwom, którym służyli wasi przodkowie po drugiej stronie Rzeki, czy też bóstwom Amorytów, w których kraju zamieszkaliście. Ja sam i mój dom służyć chcemy Panu».</w:t>
      </w:r>
      <w:r w:rsidR="00347830" w:rsidRPr="00A1057A">
        <w:rPr>
          <w:rStyle w:val="werset"/>
          <w:rFonts w:cstheme="minorHAnsi"/>
          <w:b/>
          <w:bCs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347830"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Jozue odpowiedział ludowi: «Wy jesteście świadkami przeciw samym sobie, że wybraliście Pana, aby Mu służyć».</w:t>
      </w:r>
      <w:r w:rsid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br/>
      </w:r>
      <w:r w:rsidR="00347830"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I odpowiedzieli: «Jesteśmy świadkami». </w:t>
      </w:r>
    </w:p>
    <w:p w14:paraId="407BC80F" w14:textId="77777777" w:rsidR="00757BCF" w:rsidRPr="00A1057A" w:rsidRDefault="00757BCF" w:rsidP="00757BCF">
      <w:pPr>
        <w:jc w:val="both"/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</w:pPr>
    </w:p>
    <w:tbl>
      <w:tblPr>
        <w:tblStyle w:val="Tabela-Siatka"/>
        <w:tblW w:w="93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8738"/>
      </w:tblGrid>
      <w:tr w:rsidR="00757BCF" w:rsidRPr="009D3F65" w14:paraId="62A55202" w14:textId="77777777" w:rsidTr="00757BCF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B6B573" w14:textId="115A7480" w:rsidR="00757BCF" w:rsidRPr="009D3F65" w:rsidRDefault="00757BCF">
            <w:pPr>
              <w:ind w:left="113" w:right="113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D3F65">
              <w:rPr>
                <w:rFonts w:cstheme="minorHAnsi"/>
                <w:b/>
                <w:bCs/>
                <w:sz w:val="32"/>
                <w:szCs w:val="32"/>
              </w:rPr>
              <w:t>KOMENTARZ</w:t>
            </w:r>
            <w:r w:rsidR="00A1057A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D9FC" w14:textId="26FEF554" w:rsidR="00757BCF" w:rsidRPr="00A1057A" w:rsidRDefault="00757BCF">
            <w:pPr>
              <w:rPr>
                <w:b/>
                <w:bCs/>
                <w:sz w:val="32"/>
                <w:szCs w:val="32"/>
              </w:rPr>
            </w:pPr>
            <w:r w:rsidRPr="00A1057A">
              <w:rPr>
                <w:b/>
                <w:bCs/>
                <w:sz w:val="32"/>
                <w:szCs w:val="32"/>
              </w:rPr>
              <w:t>Komentarz do czytania:</w:t>
            </w:r>
          </w:p>
          <w:p w14:paraId="1E165555" w14:textId="77777777" w:rsidR="009D3F65" w:rsidRPr="00A1057A" w:rsidRDefault="009D3F65">
            <w:pPr>
              <w:rPr>
                <w:b/>
                <w:bCs/>
                <w:sz w:val="32"/>
                <w:szCs w:val="32"/>
              </w:rPr>
            </w:pPr>
          </w:p>
          <w:p w14:paraId="49C69740" w14:textId="39C968FA" w:rsidR="009D3F65" w:rsidRPr="009D3F65" w:rsidRDefault="00270939">
            <w:pPr>
              <w:jc w:val="both"/>
              <w:rPr>
                <w:sz w:val="28"/>
                <w:szCs w:val="28"/>
              </w:rPr>
            </w:pPr>
            <w:r w:rsidRPr="00A1057A">
              <w:rPr>
                <w:sz w:val="32"/>
                <w:szCs w:val="32"/>
              </w:rPr>
              <w:t xml:space="preserve">Nowe pokolenie </w:t>
            </w:r>
            <w:r w:rsidR="000770A5" w:rsidRPr="00A1057A">
              <w:rPr>
                <w:sz w:val="32"/>
                <w:szCs w:val="32"/>
              </w:rPr>
              <w:t>Nar</w:t>
            </w:r>
            <w:r w:rsidRPr="00A1057A">
              <w:rPr>
                <w:sz w:val="32"/>
                <w:szCs w:val="32"/>
              </w:rPr>
              <w:t>o</w:t>
            </w:r>
            <w:r w:rsidR="000770A5" w:rsidRPr="00A1057A">
              <w:rPr>
                <w:sz w:val="32"/>
                <w:szCs w:val="32"/>
              </w:rPr>
              <w:t>d</w:t>
            </w:r>
            <w:r w:rsidRPr="00A1057A">
              <w:rPr>
                <w:sz w:val="32"/>
                <w:szCs w:val="32"/>
              </w:rPr>
              <w:t>u</w:t>
            </w:r>
            <w:r w:rsidR="000770A5" w:rsidRPr="00A1057A">
              <w:rPr>
                <w:sz w:val="32"/>
                <w:szCs w:val="32"/>
              </w:rPr>
              <w:t xml:space="preserve"> </w:t>
            </w:r>
            <w:r w:rsidR="007F3302" w:rsidRPr="00A1057A">
              <w:rPr>
                <w:sz w:val="32"/>
                <w:szCs w:val="32"/>
              </w:rPr>
              <w:t>Wybranego</w:t>
            </w:r>
            <w:r w:rsidR="007F3302">
              <w:rPr>
                <w:sz w:val="32"/>
                <w:szCs w:val="32"/>
              </w:rPr>
              <w:t xml:space="preserve"> </w:t>
            </w:r>
            <w:r w:rsidR="007F3302" w:rsidRPr="00A1057A">
              <w:rPr>
                <w:sz w:val="32"/>
                <w:szCs w:val="32"/>
              </w:rPr>
              <w:t>stawiane</w:t>
            </w:r>
            <w:r w:rsidR="00990EEE" w:rsidRPr="00A1057A">
              <w:rPr>
                <w:sz w:val="32"/>
                <w:szCs w:val="32"/>
              </w:rPr>
              <w:t xml:space="preserve"> jest</w:t>
            </w:r>
            <w:r w:rsidR="000770A5" w:rsidRPr="00A1057A">
              <w:rPr>
                <w:sz w:val="32"/>
                <w:szCs w:val="32"/>
              </w:rPr>
              <w:t xml:space="preserve"> przed wyborem</w:t>
            </w:r>
            <w:r w:rsidR="00990EEE" w:rsidRPr="00A1057A">
              <w:rPr>
                <w:sz w:val="32"/>
                <w:szCs w:val="32"/>
              </w:rPr>
              <w:t>,</w:t>
            </w:r>
            <w:r w:rsidR="00BC2ADA" w:rsidRPr="00A1057A">
              <w:rPr>
                <w:sz w:val="32"/>
                <w:szCs w:val="32"/>
              </w:rPr>
              <w:t xml:space="preserve"> komu pragną</w:t>
            </w:r>
            <w:r w:rsidR="002D56CA" w:rsidRPr="00A1057A">
              <w:rPr>
                <w:sz w:val="32"/>
                <w:szCs w:val="32"/>
              </w:rPr>
              <w:t xml:space="preserve"> służyć. </w:t>
            </w:r>
            <w:r w:rsidR="00115E51" w:rsidRPr="00A1057A">
              <w:rPr>
                <w:sz w:val="32"/>
                <w:szCs w:val="32"/>
              </w:rPr>
              <w:t xml:space="preserve">To pokolenie, które </w:t>
            </w:r>
            <w:r w:rsidR="00A5658B" w:rsidRPr="00A1057A">
              <w:rPr>
                <w:sz w:val="32"/>
                <w:szCs w:val="32"/>
              </w:rPr>
              <w:t>narodziło się na pustyni</w:t>
            </w:r>
            <w:r w:rsidR="00990EEE" w:rsidRPr="00A1057A">
              <w:rPr>
                <w:sz w:val="32"/>
                <w:szCs w:val="32"/>
              </w:rPr>
              <w:t>,</w:t>
            </w:r>
            <w:r w:rsidR="00A25528" w:rsidRPr="00A1057A">
              <w:rPr>
                <w:sz w:val="32"/>
                <w:szCs w:val="32"/>
              </w:rPr>
              <w:t xml:space="preserve"> po wyjściu</w:t>
            </w:r>
            <w:r w:rsidR="00A1057A">
              <w:rPr>
                <w:sz w:val="32"/>
                <w:szCs w:val="32"/>
              </w:rPr>
              <w:t xml:space="preserve"> </w:t>
            </w:r>
            <w:r w:rsidR="00A25528" w:rsidRPr="00A1057A">
              <w:rPr>
                <w:sz w:val="32"/>
                <w:szCs w:val="32"/>
              </w:rPr>
              <w:t>z Egiptu</w:t>
            </w:r>
            <w:r w:rsidR="00990EEE" w:rsidRPr="00A1057A">
              <w:rPr>
                <w:sz w:val="32"/>
                <w:szCs w:val="32"/>
              </w:rPr>
              <w:t>,</w:t>
            </w:r>
            <w:r w:rsidR="002C1A97" w:rsidRPr="00A1057A">
              <w:rPr>
                <w:sz w:val="32"/>
                <w:szCs w:val="32"/>
              </w:rPr>
              <w:t xml:space="preserve"> w nowy sposób potrzebuje </w:t>
            </w:r>
            <w:r w:rsidR="00111EE2" w:rsidRPr="00A1057A">
              <w:rPr>
                <w:sz w:val="32"/>
                <w:szCs w:val="32"/>
              </w:rPr>
              <w:t>wybr</w:t>
            </w:r>
            <w:r w:rsidR="00BC2ADA" w:rsidRPr="00A1057A">
              <w:rPr>
                <w:sz w:val="32"/>
                <w:szCs w:val="32"/>
              </w:rPr>
              <w:t>ać Boga żywego jako swojego Ojca</w:t>
            </w:r>
            <w:r w:rsidR="00111EE2" w:rsidRPr="00A1057A">
              <w:rPr>
                <w:sz w:val="32"/>
                <w:szCs w:val="32"/>
              </w:rPr>
              <w:t xml:space="preserve">. Tak </w:t>
            </w:r>
            <w:r w:rsidR="00BD3511" w:rsidRPr="00A1057A">
              <w:rPr>
                <w:sz w:val="32"/>
                <w:szCs w:val="32"/>
              </w:rPr>
              <w:t>u</w:t>
            </w:r>
            <w:r w:rsidR="00111EE2" w:rsidRPr="00A1057A">
              <w:rPr>
                <w:sz w:val="32"/>
                <w:szCs w:val="32"/>
              </w:rPr>
              <w:t>czyni</w:t>
            </w:r>
            <w:r w:rsidR="00BD3511" w:rsidRPr="00A1057A">
              <w:rPr>
                <w:sz w:val="32"/>
                <w:szCs w:val="32"/>
              </w:rPr>
              <w:t>ł</w:t>
            </w:r>
            <w:r w:rsidR="00111EE2" w:rsidRPr="00A1057A">
              <w:rPr>
                <w:sz w:val="32"/>
                <w:szCs w:val="32"/>
              </w:rPr>
              <w:t xml:space="preserve"> Jozue, następca </w:t>
            </w:r>
            <w:r w:rsidR="007F3302" w:rsidRPr="00A1057A">
              <w:rPr>
                <w:sz w:val="32"/>
                <w:szCs w:val="32"/>
              </w:rPr>
              <w:t>Mojżesza</w:t>
            </w:r>
            <w:r w:rsidR="00BD3511" w:rsidRPr="00A1057A">
              <w:rPr>
                <w:sz w:val="32"/>
                <w:szCs w:val="32"/>
              </w:rPr>
              <w:t xml:space="preserve"> </w:t>
            </w:r>
            <w:r w:rsidR="004D191C" w:rsidRPr="00A1057A">
              <w:rPr>
                <w:sz w:val="32"/>
                <w:szCs w:val="32"/>
              </w:rPr>
              <w:t xml:space="preserve">i swoją postawą </w:t>
            </w:r>
            <w:r w:rsidR="007D4A96" w:rsidRPr="00A1057A">
              <w:rPr>
                <w:sz w:val="32"/>
                <w:szCs w:val="32"/>
              </w:rPr>
              <w:t>doprowadził lud, który prowadził do ziemi obiecanej</w:t>
            </w:r>
            <w:r w:rsidR="009B5754" w:rsidRPr="00A1057A">
              <w:rPr>
                <w:sz w:val="32"/>
                <w:szCs w:val="32"/>
              </w:rPr>
              <w:t>, do takiego samego wyboru.</w:t>
            </w:r>
          </w:p>
        </w:tc>
      </w:tr>
    </w:tbl>
    <w:p w14:paraId="12ADF34C" w14:textId="77777777" w:rsidR="00757BCF" w:rsidRPr="009D3F65" w:rsidRDefault="00757BCF" w:rsidP="00757BCF">
      <w:pPr>
        <w:jc w:val="both"/>
        <w:rPr>
          <w:rFonts w:cstheme="minorHAnsi"/>
          <w:b/>
          <w:bCs/>
          <w:sz w:val="32"/>
          <w:szCs w:val="32"/>
          <w:shd w:val="clear" w:color="auto" w:fill="FFFFFF"/>
        </w:rPr>
      </w:pPr>
    </w:p>
    <w:p w14:paraId="7B3F3F33" w14:textId="77777777" w:rsidR="00F601E3" w:rsidRDefault="00F601E3" w:rsidP="00757BCF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365B7012" w14:textId="79819508" w:rsidR="00757BCF" w:rsidRPr="00A1057A" w:rsidRDefault="00757BCF" w:rsidP="00757BCF">
      <w:pPr>
        <w:jc w:val="both"/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</w:pPr>
      <w:r w:rsidRPr="00A1057A"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>Historia:</w:t>
      </w:r>
    </w:p>
    <w:p w14:paraId="6CE724A0" w14:textId="414D4F04" w:rsidR="00757BCF" w:rsidRPr="00A1057A" w:rsidRDefault="008A4BA2" w:rsidP="009D3F65">
      <w:pPr>
        <w:ind w:firstLine="708"/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A1057A">
        <w:rPr>
          <w:rFonts w:cstheme="minorHAnsi"/>
          <w:sz w:val="32"/>
          <w:szCs w:val="32"/>
          <w:shd w:val="clear" w:color="auto" w:fill="FFFFFF"/>
        </w:rPr>
        <w:t>W życiu Kamila pojawiła się</w:t>
      </w:r>
      <w:r w:rsidR="0042501B" w:rsidRPr="00A1057A">
        <w:rPr>
          <w:rFonts w:cstheme="minorHAnsi"/>
          <w:sz w:val="32"/>
          <w:szCs w:val="32"/>
          <w:shd w:val="clear" w:color="auto" w:fill="FFFFFF"/>
        </w:rPr>
        <w:t xml:space="preserve"> Zosia</w:t>
      </w:r>
      <w:r w:rsidR="0060769B" w:rsidRPr="00A1057A">
        <w:rPr>
          <w:rFonts w:cstheme="minorHAnsi"/>
          <w:sz w:val="32"/>
          <w:szCs w:val="32"/>
          <w:shd w:val="clear" w:color="auto" w:fill="FFFFFF"/>
        </w:rPr>
        <w:t>, która reprezentowała inne wartości</w:t>
      </w:r>
      <w:r w:rsidR="00704E49" w:rsidRPr="00A1057A">
        <w:rPr>
          <w:rFonts w:cstheme="minorHAnsi"/>
          <w:sz w:val="32"/>
          <w:szCs w:val="32"/>
          <w:shd w:val="clear" w:color="auto" w:fill="FFFFFF"/>
        </w:rPr>
        <w:t>,</w:t>
      </w:r>
      <w:r w:rsidR="0060769B" w:rsidRPr="00A1057A">
        <w:rPr>
          <w:rFonts w:cstheme="minorHAnsi"/>
          <w:sz w:val="32"/>
          <w:szCs w:val="32"/>
          <w:shd w:val="clear" w:color="auto" w:fill="FFFFFF"/>
        </w:rPr>
        <w:t xml:space="preserve"> ni</w:t>
      </w:r>
      <w:r w:rsidR="00E316AD" w:rsidRPr="00A1057A">
        <w:rPr>
          <w:rFonts w:cstheme="minorHAnsi"/>
          <w:sz w:val="32"/>
          <w:szCs w:val="32"/>
          <w:shd w:val="clear" w:color="auto" w:fill="FFFFFF"/>
        </w:rPr>
        <w:t xml:space="preserve">ż </w:t>
      </w:r>
      <w:r w:rsidR="0060769B" w:rsidRPr="00A1057A">
        <w:rPr>
          <w:rFonts w:cstheme="minorHAnsi"/>
          <w:sz w:val="32"/>
          <w:szCs w:val="32"/>
          <w:shd w:val="clear" w:color="auto" w:fill="FFFFFF"/>
        </w:rPr>
        <w:t xml:space="preserve">on </w:t>
      </w:r>
      <w:r w:rsidR="00E316AD" w:rsidRPr="00A1057A">
        <w:rPr>
          <w:rFonts w:cstheme="minorHAnsi"/>
          <w:sz w:val="32"/>
          <w:szCs w:val="32"/>
          <w:shd w:val="clear" w:color="auto" w:fill="FFFFFF"/>
        </w:rPr>
        <w:t xml:space="preserve">sam </w:t>
      </w:r>
      <w:r w:rsidR="0042501B" w:rsidRPr="00A1057A">
        <w:rPr>
          <w:rFonts w:cstheme="minorHAnsi"/>
          <w:sz w:val="32"/>
          <w:szCs w:val="32"/>
          <w:shd w:val="clear" w:color="auto" w:fill="FFFFFF"/>
        </w:rPr>
        <w:t xml:space="preserve">posiadał. </w:t>
      </w:r>
      <w:r w:rsidR="00DD0A5F" w:rsidRPr="00A1057A">
        <w:rPr>
          <w:rFonts w:cstheme="minorHAnsi"/>
          <w:sz w:val="32"/>
          <w:szCs w:val="32"/>
          <w:shd w:val="clear" w:color="auto" w:fill="FFFFFF"/>
        </w:rPr>
        <w:t xml:space="preserve">Nie rozumiał tych wartości, ale bardzo podobała mu się postawa i zachowanie Zosi. </w:t>
      </w:r>
      <w:r w:rsidR="00865C80" w:rsidRPr="00A1057A">
        <w:rPr>
          <w:rFonts w:cstheme="minorHAnsi"/>
          <w:sz w:val="32"/>
          <w:szCs w:val="32"/>
          <w:shd w:val="clear" w:color="auto" w:fill="FFFFFF"/>
        </w:rPr>
        <w:t>Dla niej najważniejszą</w:t>
      </w:r>
      <w:r w:rsidR="00B120BD" w:rsidRPr="00A1057A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865C80" w:rsidRPr="00A1057A">
        <w:rPr>
          <w:rFonts w:cstheme="minorHAnsi"/>
          <w:sz w:val="32"/>
          <w:szCs w:val="32"/>
          <w:shd w:val="clear" w:color="auto" w:fill="FFFFFF"/>
        </w:rPr>
        <w:t>wartości</w:t>
      </w:r>
      <w:r w:rsidR="00B120BD" w:rsidRPr="00A1057A">
        <w:rPr>
          <w:rFonts w:cstheme="minorHAnsi"/>
          <w:sz w:val="32"/>
          <w:szCs w:val="32"/>
          <w:shd w:val="clear" w:color="auto" w:fill="FFFFFF"/>
        </w:rPr>
        <w:t>ą</w:t>
      </w:r>
      <w:r w:rsidR="00865C80" w:rsidRPr="00A1057A">
        <w:rPr>
          <w:rFonts w:cstheme="minorHAnsi"/>
          <w:sz w:val="32"/>
          <w:szCs w:val="32"/>
          <w:shd w:val="clear" w:color="auto" w:fill="FFFFFF"/>
        </w:rPr>
        <w:t xml:space="preserve"> był Jezus</w:t>
      </w:r>
      <w:r w:rsidR="00B120BD" w:rsidRPr="00A1057A">
        <w:rPr>
          <w:rFonts w:cstheme="minorHAnsi"/>
          <w:sz w:val="32"/>
          <w:szCs w:val="32"/>
          <w:shd w:val="clear" w:color="auto" w:fill="FFFFFF"/>
        </w:rPr>
        <w:t xml:space="preserve">. </w:t>
      </w:r>
      <w:r w:rsidR="00BA6078" w:rsidRPr="00A1057A">
        <w:rPr>
          <w:rFonts w:cstheme="minorHAnsi"/>
          <w:sz w:val="32"/>
          <w:szCs w:val="32"/>
          <w:shd w:val="clear" w:color="auto" w:fill="FFFFFF"/>
        </w:rPr>
        <w:t>Kamil urodził się i wychow</w:t>
      </w:r>
      <w:r w:rsidR="00704E49" w:rsidRPr="00A1057A">
        <w:rPr>
          <w:rFonts w:cstheme="minorHAnsi"/>
          <w:sz w:val="32"/>
          <w:szCs w:val="32"/>
          <w:shd w:val="clear" w:color="auto" w:fill="FFFFFF"/>
        </w:rPr>
        <w:t>yw</w:t>
      </w:r>
      <w:r w:rsidR="00BA6078" w:rsidRPr="00A1057A">
        <w:rPr>
          <w:rFonts w:cstheme="minorHAnsi"/>
          <w:sz w:val="32"/>
          <w:szCs w:val="32"/>
          <w:shd w:val="clear" w:color="auto" w:fill="FFFFFF"/>
        </w:rPr>
        <w:t xml:space="preserve">ał w rodzinie </w:t>
      </w:r>
      <w:r w:rsidR="00D705CA" w:rsidRPr="00A1057A">
        <w:rPr>
          <w:rFonts w:cstheme="minorHAnsi"/>
          <w:sz w:val="32"/>
          <w:szCs w:val="32"/>
          <w:shd w:val="clear" w:color="auto" w:fill="FFFFFF"/>
        </w:rPr>
        <w:t xml:space="preserve">niewierzącej. Wszyscy byli ochrzczeni, ale na tym się </w:t>
      </w:r>
      <w:r w:rsidR="009C2F87" w:rsidRPr="00A1057A">
        <w:rPr>
          <w:rFonts w:cstheme="minorHAnsi"/>
          <w:sz w:val="32"/>
          <w:szCs w:val="32"/>
          <w:shd w:val="clear" w:color="auto" w:fill="FFFFFF"/>
        </w:rPr>
        <w:t>ich życie</w:t>
      </w:r>
      <w:r w:rsidR="00704E49" w:rsidRPr="00A1057A">
        <w:rPr>
          <w:rFonts w:cstheme="minorHAnsi"/>
          <w:sz w:val="32"/>
          <w:szCs w:val="32"/>
          <w:shd w:val="clear" w:color="auto" w:fill="FFFFFF"/>
        </w:rPr>
        <w:t xml:space="preserve"> w wi</w:t>
      </w:r>
      <w:r w:rsidR="009D3F65" w:rsidRPr="00A1057A">
        <w:rPr>
          <w:rFonts w:cstheme="minorHAnsi"/>
          <w:sz w:val="32"/>
          <w:szCs w:val="32"/>
          <w:shd w:val="clear" w:color="auto" w:fill="FFFFFF"/>
        </w:rPr>
        <w:t>e</w:t>
      </w:r>
      <w:r w:rsidR="00704E49" w:rsidRPr="00A1057A">
        <w:rPr>
          <w:rFonts w:cstheme="minorHAnsi"/>
          <w:sz w:val="32"/>
          <w:szCs w:val="32"/>
          <w:shd w:val="clear" w:color="auto" w:fill="FFFFFF"/>
        </w:rPr>
        <w:t>rze</w:t>
      </w:r>
      <w:r w:rsidR="009C2F87" w:rsidRPr="00A1057A">
        <w:rPr>
          <w:rFonts w:cstheme="minorHAnsi"/>
          <w:sz w:val="32"/>
          <w:szCs w:val="32"/>
          <w:shd w:val="clear" w:color="auto" w:fill="FFFFFF"/>
        </w:rPr>
        <w:t xml:space="preserve"> zakończyło. </w:t>
      </w:r>
      <w:r w:rsidR="00704E49" w:rsidRPr="00A1057A">
        <w:rPr>
          <w:rFonts w:cstheme="minorHAnsi"/>
          <w:sz w:val="32"/>
          <w:szCs w:val="32"/>
          <w:shd w:val="clear" w:color="auto" w:fill="FFFFFF"/>
        </w:rPr>
        <w:t>Zosia nieustannie</w:t>
      </w:r>
      <w:r w:rsidR="00E75620" w:rsidRPr="00A1057A">
        <w:rPr>
          <w:rFonts w:cstheme="minorHAnsi"/>
          <w:sz w:val="32"/>
          <w:szCs w:val="32"/>
          <w:shd w:val="clear" w:color="auto" w:fill="FFFFFF"/>
        </w:rPr>
        <w:t xml:space="preserve"> intrygowała Kamil</w:t>
      </w:r>
      <w:r w:rsidR="00B037DE" w:rsidRPr="00A1057A">
        <w:rPr>
          <w:rFonts w:cstheme="minorHAnsi"/>
          <w:sz w:val="32"/>
          <w:szCs w:val="32"/>
          <w:shd w:val="clear" w:color="auto" w:fill="FFFFFF"/>
        </w:rPr>
        <w:t>a</w:t>
      </w:r>
      <w:r w:rsidR="006F3A17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B037DE" w:rsidRPr="00A1057A">
        <w:rPr>
          <w:rFonts w:cstheme="minorHAnsi"/>
          <w:sz w:val="32"/>
          <w:szCs w:val="32"/>
          <w:shd w:val="clear" w:color="auto" w:fill="FFFFFF"/>
        </w:rPr>
        <w:t>i</w:t>
      </w:r>
      <w:r w:rsidR="00704E49" w:rsidRPr="00A1057A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7F3302" w:rsidRPr="00A1057A">
        <w:rPr>
          <w:rFonts w:cstheme="minorHAnsi"/>
          <w:sz w:val="32"/>
          <w:szCs w:val="32"/>
          <w:shd w:val="clear" w:color="auto" w:fill="FFFFFF"/>
        </w:rPr>
        <w:t>poprzez swoją</w:t>
      </w:r>
      <w:r w:rsidR="00704E49" w:rsidRPr="00A1057A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B037DE" w:rsidRPr="00A1057A">
        <w:rPr>
          <w:rFonts w:cstheme="minorHAnsi"/>
          <w:sz w:val="32"/>
          <w:szCs w:val="32"/>
          <w:shd w:val="clear" w:color="auto" w:fill="FFFFFF"/>
        </w:rPr>
        <w:t>postawę</w:t>
      </w:r>
      <w:r w:rsidR="00704E49" w:rsidRPr="00A1057A">
        <w:rPr>
          <w:rFonts w:cstheme="minorHAnsi"/>
          <w:sz w:val="32"/>
          <w:szCs w:val="32"/>
          <w:shd w:val="clear" w:color="auto" w:fill="FFFFFF"/>
        </w:rPr>
        <w:t>, zachowanie, zmuszała do refleksji</w:t>
      </w:r>
      <w:r w:rsidR="00B037DE" w:rsidRPr="00A1057A">
        <w:rPr>
          <w:rFonts w:cstheme="minorHAnsi"/>
          <w:sz w:val="32"/>
          <w:szCs w:val="32"/>
          <w:shd w:val="clear" w:color="auto" w:fill="FFFFFF"/>
        </w:rPr>
        <w:t xml:space="preserve">. </w:t>
      </w:r>
      <w:r w:rsidR="0013474F" w:rsidRPr="00A1057A">
        <w:rPr>
          <w:rFonts w:cstheme="minorHAnsi"/>
          <w:sz w:val="32"/>
          <w:szCs w:val="32"/>
          <w:shd w:val="clear" w:color="auto" w:fill="FFFFFF"/>
        </w:rPr>
        <w:t xml:space="preserve">Postanowił bliżej </w:t>
      </w:r>
      <w:r w:rsidR="0013474F" w:rsidRPr="00A1057A">
        <w:rPr>
          <w:rFonts w:cstheme="minorHAnsi"/>
          <w:sz w:val="32"/>
          <w:szCs w:val="32"/>
          <w:shd w:val="clear" w:color="auto" w:fill="FFFFFF"/>
        </w:rPr>
        <w:lastRenderedPageBreak/>
        <w:t xml:space="preserve">przyjrzeć się Zosi i </w:t>
      </w:r>
      <w:r w:rsidR="00704E49" w:rsidRPr="00A1057A">
        <w:rPr>
          <w:rFonts w:cstheme="minorHAnsi"/>
          <w:sz w:val="32"/>
          <w:szCs w:val="32"/>
          <w:shd w:val="clear" w:color="auto" w:fill="FFFFFF"/>
        </w:rPr>
        <w:t xml:space="preserve">za jej </w:t>
      </w:r>
      <w:r w:rsidR="00BC2ADA" w:rsidRPr="00A1057A">
        <w:rPr>
          <w:rFonts w:cstheme="minorHAnsi"/>
          <w:sz w:val="32"/>
          <w:szCs w:val="32"/>
          <w:shd w:val="clear" w:color="auto" w:fill="FFFFFF"/>
        </w:rPr>
        <w:t xml:space="preserve">namową </w:t>
      </w:r>
      <w:r w:rsidR="0013474F" w:rsidRPr="00A1057A">
        <w:rPr>
          <w:rFonts w:cstheme="minorHAnsi"/>
          <w:sz w:val="32"/>
          <w:szCs w:val="32"/>
          <w:shd w:val="clear" w:color="auto" w:fill="FFFFFF"/>
        </w:rPr>
        <w:t>wejść do wspólnoty</w:t>
      </w:r>
      <w:r w:rsidR="00271B7A" w:rsidRPr="00A1057A">
        <w:rPr>
          <w:rFonts w:cstheme="minorHAnsi"/>
          <w:sz w:val="32"/>
          <w:szCs w:val="32"/>
          <w:shd w:val="clear" w:color="auto" w:fill="FFFFFF"/>
        </w:rPr>
        <w:t xml:space="preserve"> młodzieżowej, </w:t>
      </w:r>
      <w:r w:rsidR="007F3302" w:rsidRPr="00A1057A">
        <w:rPr>
          <w:rFonts w:cstheme="minorHAnsi"/>
          <w:sz w:val="32"/>
          <w:szCs w:val="32"/>
          <w:shd w:val="clear" w:color="auto" w:fill="FFFFFF"/>
        </w:rPr>
        <w:t>tam,</w:t>
      </w:r>
      <w:r w:rsidR="00271B7A" w:rsidRPr="00A1057A">
        <w:rPr>
          <w:rFonts w:cstheme="minorHAnsi"/>
          <w:sz w:val="32"/>
          <w:szCs w:val="32"/>
          <w:shd w:val="clear" w:color="auto" w:fill="FFFFFF"/>
        </w:rPr>
        <w:t xml:space="preserve"> gdzie chodziła jego </w:t>
      </w:r>
      <w:r w:rsidR="004734A4" w:rsidRPr="00A1057A">
        <w:rPr>
          <w:rFonts w:cstheme="minorHAnsi"/>
          <w:sz w:val="32"/>
          <w:szCs w:val="32"/>
          <w:shd w:val="clear" w:color="auto" w:fill="FFFFFF"/>
        </w:rPr>
        <w:t xml:space="preserve">intrygująca </w:t>
      </w:r>
      <w:r w:rsidR="00271B7A" w:rsidRPr="00A1057A">
        <w:rPr>
          <w:rFonts w:cstheme="minorHAnsi"/>
          <w:sz w:val="32"/>
          <w:szCs w:val="32"/>
          <w:shd w:val="clear" w:color="auto" w:fill="FFFFFF"/>
        </w:rPr>
        <w:t xml:space="preserve">koleżanka. </w:t>
      </w:r>
      <w:r w:rsidR="0079693A" w:rsidRPr="00A1057A">
        <w:rPr>
          <w:rFonts w:cstheme="minorHAnsi"/>
          <w:sz w:val="32"/>
          <w:szCs w:val="32"/>
          <w:shd w:val="clear" w:color="auto" w:fill="FFFFFF"/>
        </w:rPr>
        <w:t>Usłyszał</w:t>
      </w:r>
      <w:r w:rsidR="002A5E1D" w:rsidRPr="00A1057A">
        <w:rPr>
          <w:rFonts w:cstheme="minorHAnsi"/>
          <w:sz w:val="32"/>
          <w:szCs w:val="32"/>
          <w:shd w:val="clear" w:color="auto" w:fill="FFFFFF"/>
        </w:rPr>
        <w:t xml:space="preserve"> na spotkaniach wspó</w:t>
      </w:r>
      <w:r w:rsidR="00BC2ADA" w:rsidRPr="00A1057A">
        <w:rPr>
          <w:rFonts w:cstheme="minorHAnsi"/>
          <w:sz w:val="32"/>
          <w:szCs w:val="32"/>
          <w:shd w:val="clear" w:color="auto" w:fill="FFFFFF"/>
        </w:rPr>
        <w:t>lnoty o takich pięknych prawdach o Jezusie</w:t>
      </w:r>
      <w:r w:rsidR="0079693A" w:rsidRPr="00A1057A">
        <w:rPr>
          <w:rFonts w:cstheme="minorHAnsi"/>
          <w:sz w:val="32"/>
          <w:szCs w:val="32"/>
          <w:shd w:val="clear" w:color="auto" w:fill="FFFFFF"/>
        </w:rPr>
        <w:t>, których nigdy n</w:t>
      </w:r>
      <w:r w:rsidR="002A5E1D" w:rsidRPr="00A1057A">
        <w:rPr>
          <w:rFonts w:cstheme="minorHAnsi"/>
          <w:sz w:val="32"/>
          <w:szCs w:val="32"/>
          <w:shd w:val="clear" w:color="auto" w:fill="FFFFFF"/>
        </w:rPr>
        <w:t xml:space="preserve">ie słyszał. </w:t>
      </w:r>
      <w:r w:rsidR="00D372D1" w:rsidRPr="00A1057A">
        <w:rPr>
          <w:rFonts w:cstheme="minorHAnsi"/>
          <w:sz w:val="32"/>
          <w:szCs w:val="32"/>
          <w:shd w:val="clear" w:color="auto" w:fill="FFFFFF"/>
        </w:rPr>
        <w:t>Zapragnął</w:t>
      </w:r>
      <w:r w:rsidR="007E2744" w:rsidRPr="00A1057A">
        <w:rPr>
          <w:rFonts w:cstheme="minorHAnsi"/>
          <w:sz w:val="32"/>
          <w:szCs w:val="32"/>
          <w:shd w:val="clear" w:color="auto" w:fill="FFFFFF"/>
        </w:rPr>
        <w:t xml:space="preserve"> spotkać Jezusa</w:t>
      </w:r>
      <w:r w:rsidR="00674B9A" w:rsidRPr="00A1057A">
        <w:rPr>
          <w:rFonts w:cstheme="minorHAnsi"/>
          <w:sz w:val="32"/>
          <w:szCs w:val="32"/>
          <w:shd w:val="clear" w:color="auto" w:fill="FFFFFF"/>
        </w:rPr>
        <w:t xml:space="preserve"> i postanowił Go szukać. </w:t>
      </w:r>
      <w:r w:rsidR="00B21BF1" w:rsidRPr="00A1057A">
        <w:rPr>
          <w:rFonts w:cstheme="minorHAnsi"/>
          <w:sz w:val="32"/>
          <w:szCs w:val="32"/>
          <w:shd w:val="clear" w:color="auto" w:fill="FFFFFF"/>
        </w:rPr>
        <w:t xml:space="preserve">Zaczął się pytać </w:t>
      </w:r>
      <w:r w:rsidR="00362059" w:rsidRPr="00A1057A">
        <w:rPr>
          <w:rFonts w:cstheme="minorHAnsi"/>
          <w:sz w:val="32"/>
          <w:szCs w:val="32"/>
          <w:shd w:val="clear" w:color="auto" w:fill="FFFFFF"/>
        </w:rPr>
        <w:t>księdza Jarka, który służył w tej wspólnocie</w:t>
      </w:r>
      <w:r w:rsidR="00BF2947" w:rsidRPr="00A1057A">
        <w:rPr>
          <w:rFonts w:cstheme="minorHAnsi"/>
          <w:sz w:val="32"/>
          <w:szCs w:val="32"/>
          <w:shd w:val="clear" w:color="auto" w:fill="FFFFFF"/>
        </w:rPr>
        <w:t>, jak może spotkać Jezusa. Okazało się, że Kamil</w:t>
      </w:r>
      <w:r w:rsidR="002B160F" w:rsidRPr="00A1057A">
        <w:rPr>
          <w:rFonts w:cstheme="minorHAnsi"/>
          <w:sz w:val="32"/>
          <w:szCs w:val="32"/>
          <w:shd w:val="clear" w:color="auto" w:fill="FFFFFF"/>
        </w:rPr>
        <w:t xml:space="preserve"> nie spotkał się</w:t>
      </w:r>
      <w:r w:rsidR="009D3F65" w:rsidRPr="00A1057A">
        <w:rPr>
          <w:rFonts w:cstheme="minorHAnsi"/>
          <w:sz w:val="32"/>
          <w:szCs w:val="32"/>
          <w:shd w:val="clear" w:color="auto" w:fill="FFFFFF"/>
        </w:rPr>
        <w:br/>
      </w:r>
      <w:r w:rsidR="002B160F" w:rsidRPr="00A1057A">
        <w:rPr>
          <w:rFonts w:cstheme="minorHAnsi"/>
          <w:sz w:val="32"/>
          <w:szCs w:val="32"/>
          <w:shd w:val="clear" w:color="auto" w:fill="FFFFFF"/>
        </w:rPr>
        <w:t xml:space="preserve">z Jezusem w czasie </w:t>
      </w:r>
      <w:r w:rsidR="004D1477" w:rsidRPr="00A1057A">
        <w:rPr>
          <w:rFonts w:cstheme="minorHAnsi"/>
          <w:sz w:val="32"/>
          <w:szCs w:val="32"/>
          <w:shd w:val="clear" w:color="auto" w:fill="FFFFFF"/>
        </w:rPr>
        <w:t>P</w:t>
      </w:r>
      <w:r w:rsidR="002B160F" w:rsidRPr="00A1057A">
        <w:rPr>
          <w:rFonts w:cstheme="minorHAnsi"/>
          <w:sz w:val="32"/>
          <w:szCs w:val="32"/>
          <w:shd w:val="clear" w:color="auto" w:fill="FFFFFF"/>
        </w:rPr>
        <w:t xml:space="preserve">ierwszej </w:t>
      </w:r>
      <w:r w:rsidR="009D3F65" w:rsidRPr="00A1057A">
        <w:rPr>
          <w:rFonts w:cstheme="minorHAnsi"/>
          <w:sz w:val="32"/>
          <w:szCs w:val="32"/>
          <w:shd w:val="clear" w:color="auto" w:fill="FFFFFF"/>
        </w:rPr>
        <w:t>K</w:t>
      </w:r>
      <w:r w:rsidR="002B160F" w:rsidRPr="00A1057A">
        <w:rPr>
          <w:rFonts w:cstheme="minorHAnsi"/>
          <w:sz w:val="32"/>
          <w:szCs w:val="32"/>
          <w:shd w:val="clear" w:color="auto" w:fill="FFFFFF"/>
        </w:rPr>
        <w:t xml:space="preserve">omunii </w:t>
      </w:r>
      <w:r w:rsidR="009D3F65" w:rsidRPr="00A1057A">
        <w:rPr>
          <w:rFonts w:cstheme="minorHAnsi"/>
          <w:sz w:val="32"/>
          <w:szCs w:val="32"/>
          <w:shd w:val="clear" w:color="auto" w:fill="FFFFFF"/>
        </w:rPr>
        <w:t>Ś</w:t>
      </w:r>
      <w:r w:rsidR="002B160F" w:rsidRPr="00A1057A">
        <w:rPr>
          <w:rFonts w:cstheme="minorHAnsi"/>
          <w:sz w:val="32"/>
          <w:szCs w:val="32"/>
          <w:shd w:val="clear" w:color="auto" w:fill="FFFFFF"/>
        </w:rPr>
        <w:t>w.</w:t>
      </w:r>
      <w:r w:rsidR="004D1477" w:rsidRPr="00A1057A">
        <w:rPr>
          <w:rFonts w:cstheme="minorHAnsi"/>
          <w:sz w:val="32"/>
          <w:szCs w:val="32"/>
          <w:shd w:val="clear" w:color="auto" w:fill="FFFFFF"/>
        </w:rPr>
        <w:t xml:space="preserve"> i spowiedzi</w:t>
      </w:r>
      <w:r w:rsidR="00334DF7" w:rsidRPr="00A1057A">
        <w:rPr>
          <w:rFonts w:cstheme="minorHAnsi"/>
          <w:sz w:val="32"/>
          <w:szCs w:val="32"/>
          <w:shd w:val="clear" w:color="auto" w:fill="FFFFFF"/>
        </w:rPr>
        <w:t xml:space="preserve">. </w:t>
      </w:r>
      <w:r w:rsidR="00D902B3" w:rsidRPr="00A1057A">
        <w:rPr>
          <w:rFonts w:cstheme="minorHAnsi"/>
          <w:sz w:val="32"/>
          <w:szCs w:val="32"/>
          <w:shd w:val="clear" w:color="auto" w:fill="FFFFFF"/>
        </w:rPr>
        <w:t xml:space="preserve">Rozpoczął </w:t>
      </w:r>
      <w:r w:rsidR="00D902B3" w:rsidRPr="00A1057A">
        <w:rPr>
          <w:rFonts w:cstheme="minorHAnsi"/>
          <w:color w:val="000000"/>
          <w:sz w:val="32"/>
          <w:szCs w:val="32"/>
          <w:shd w:val="clear" w:color="auto" w:fill="FFFFFF"/>
        </w:rPr>
        <w:t xml:space="preserve">się czas intensywnych przygotowań do </w:t>
      </w:r>
      <w:r w:rsidR="00BB5A90" w:rsidRPr="00A1057A">
        <w:rPr>
          <w:rFonts w:cstheme="minorHAnsi"/>
          <w:color w:val="000000"/>
          <w:sz w:val="32"/>
          <w:szCs w:val="32"/>
          <w:shd w:val="clear" w:color="auto" w:fill="FFFFFF"/>
        </w:rPr>
        <w:t xml:space="preserve">tych sakramentów. </w:t>
      </w:r>
      <w:r w:rsidR="00A21115" w:rsidRPr="00A1057A">
        <w:rPr>
          <w:rFonts w:cstheme="minorHAnsi"/>
          <w:color w:val="000000"/>
          <w:sz w:val="32"/>
          <w:szCs w:val="32"/>
          <w:shd w:val="clear" w:color="auto" w:fill="FFFFFF"/>
        </w:rPr>
        <w:t>Przyjął Jezusa w</w:t>
      </w:r>
      <w:r w:rsidR="00A21115" w:rsidRPr="00A1057A">
        <w:rPr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r w:rsidR="00A21115" w:rsidRPr="00A1057A">
        <w:rPr>
          <w:rFonts w:cstheme="minorHAnsi"/>
          <w:color w:val="000000"/>
          <w:sz w:val="32"/>
          <w:szCs w:val="32"/>
          <w:shd w:val="clear" w:color="auto" w:fill="FFFFFF"/>
        </w:rPr>
        <w:t>Wielki Czwartek</w:t>
      </w:r>
      <w:r w:rsidR="00E95588" w:rsidRPr="00A1057A">
        <w:rPr>
          <w:rFonts w:cstheme="minorHAnsi"/>
          <w:color w:val="000000"/>
          <w:sz w:val="32"/>
          <w:szCs w:val="32"/>
          <w:shd w:val="clear" w:color="auto" w:fill="FFFFFF"/>
        </w:rPr>
        <w:t>, a</w:t>
      </w:r>
      <w:r w:rsidR="00347A95" w:rsidRPr="00A1057A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E95588" w:rsidRPr="00A1057A">
        <w:rPr>
          <w:rFonts w:cstheme="minorHAnsi"/>
          <w:color w:val="000000"/>
          <w:sz w:val="32"/>
          <w:szCs w:val="32"/>
          <w:shd w:val="clear" w:color="auto" w:fill="FFFFFF"/>
        </w:rPr>
        <w:t>później</w:t>
      </w:r>
      <w:r w:rsidR="00347A95" w:rsidRPr="00A1057A">
        <w:rPr>
          <w:rFonts w:cstheme="minorHAnsi"/>
          <w:color w:val="000000"/>
          <w:sz w:val="32"/>
          <w:szCs w:val="32"/>
          <w:shd w:val="clear" w:color="auto" w:fill="FFFFFF"/>
        </w:rPr>
        <w:t xml:space="preserve"> opowiadał z wielką radością</w:t>
      </w:r>
      <w:r w:rsidR="00A14186" w:rsidRPr="00A1057A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0452C8" w:rsidRPr="00A1057A">
        <w:rPr>
          <w:rFonts w:cstheme="minorHAnsi"/>
          <w:color w:val="000000"/>
          <w:sz w:val="32"/>
          <w:szCs w:val="32"/>
          <w:shd w:val="clear" w:color="auto" w:fill="FFFFFF"/>
        </w:rPr>
        <w:t xml:space="preserve">o </w:t>
      </w:r>
      <w:r w:rsidR="00EC49E0" w:rsidRPr="00A1057A">
        <w:rPr>
          <w:rFonts w:cstheme="minorHAnsi"/>
          <w:color w:val="000000"/>
          <w:sz w:val="32"/>
          <w:szCs w:val="32"/>
          <w:shd w:val="clear" w:color="auto" w:fill="FFFFFF"/>
        </w:rPr>
        <w:t>J</w:t>
      </w:r>
      <w:r w:rsidR="000452C8" w:rsidRPr="00A1057A">
        <w:rPr>
          <w:rFonts w:cstheme="minorHAnsi"/>
          <w:color w:val="000000"/>
          <w:sz w:val="32"/>
          <w:szCs w:val="32"/>
          <w:shd w:val="clear" w:color="auto" w:fill="FFFFFF"/>
        </w:rPr>
        <w:t xml:space="preserve">ego obecności i rozmowie </w:t>
      </w:r>
      <w:r w:rsidR="00EC49E0" w:rsidRPr="00A1057A">
        <w:rPr>
          <w:rFonts w:cstheme="minorHAnsi"/>
          <w:color w:val="000000"/>
          <w:sz w:val="32"/>
          <w:szCs w:val="32"/>
          <w:shd w:val="clear" w:color="auto" w:fill="FFFFFF"/>
        </w:rPr>
        <w:t xml:space="preserve">podczas Eucharystii. Po tym spotkaniu </w:t>
      </w:r>
      <w:r w:rsidR="007F3302" w:rsidRPr="00A1057A">
        <w:rPr>
          <w:rFonts w:cstheme="minorHAnsi"/>
          <w:color w:val="000000"/>
          <w:sz w:val="32"/>
          <w:szCs w:val="32"/>
          <w:shd w:val="clear" w:color="auto" w:fill="FFFFFF"/>
        </w:rPr>
        <w:t>zrozumiał,</w:t>
      </w:r>
      <w:r w:rsidR="00EC49E0" w:rsidRPr="00A1057A">
        <w:rPr>
          <w:rFonts w:cstheme="minorHAnsi"/>
          <w:color w:val="000000"/>
          <w:sz w:val="32"/>
          <w:szCs w:val="32"/>
          <w:shd w:val="clear" w:color="auto" w:fill="FFFFFF"/>
        </w:rPr>
        <w:t xml:space="preserve"> dlaczego Zosia, go tak intrygowała.</w:t>
      </w:r>
      <w:r w:rsidR="00F450A8" w:rsidRPr="00A1057A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B324FC" w:rsidRPr="00A1057A">
        <w:rPr>
          <w:rFonts w:cstheme="minorHAnsi"/>
          <w:color w:val="000000"/>
          <w:sz w:val="32"/>
          <w:szCs w:val="32"/>
          <w:shd w:val="clear" w:color="auto" w:fill="FFFFFF"/>
        </w:rPr>
        <w:t xml:space="preserve">Jego Pierwsza Komunia </w:t>
      </w:r>
      <w:r w:rsidR="009D3F65" w:rsidRPr="00A1057A">
        <w:rPr>
          <w:rFonts w:cstheme="minorHAnsi"/>
          <w:color w:val="000000"/>
          <w:sz w:val="32"/>
          <w:szCs w:val="32"/>
          <w:shd w:val="clear" w:color="auto" w:fill="FFFFFF"/>
        </w:rPr>
        <w:t>Ś</w:t>
      </w:r>
      <w:r w:rsidR="00B324FC" w:rsidRPr="00A1057A">
        <w:rPr>
          <w:rFonts w:cstheme="minorHAnsi"/>
          <w:color w:val="000000"/>
          <w:sz w:val="32"/>
          <w:szCs w:val="32"/>
          <w:shd w:val="clear" w:color="auto" w:fill="FFFFFF"/>
        </w:rPr>
        <w:t xml:space="preserve">w. </w:t>
      </w:r>
      <w:r w:rsidR="004A6D0B" w:rsidRPr="00A1057A">
        <w:rPr>
          <w:rFonts w:cstheme="minorHAnsi"/>
          <w:color w:val="000000"/>
          <w:sz w:val="32"/>
          <w:szCs w:val="32"/>
          <w:shd w:val="clear" w:color="auto" w:fill="FFFFFF"/>
        </w:rPr>
        <w:t>była jednoznacznym wyborem Jezusa jako Boga żywego.</w:t>
      </w:r>
    </w:p>
    <w:p w14:paraId="3DF45A4B" w14:textId="77777777" w:rsidR="00757BCF" w:rsidRPr="00A1057A" w:rsidRDefault="00757BCF" w:rsidP="00757BCF">
      <w:pPr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6238C1D1" w14:textId="4F187426" w:rsidR="00757BCF" w:rsidRPr="00A1057A" w:rsidRDefault="00757BCF" w:rsidP="00757BCF">
      <w:pPr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A1057A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1.</w:t>
      </w:r>
      <w:r w:rsidR="00C64DC4" w:rsidRPr="00A1057A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767C8B" w:rsidRPr="00A1057A">
        <w:rPr>
          <w:rFonts w:cstheme="minorHAnsi"/>
          <w:color w:val="000000"/>
          <w:sz w:val="32"/>
          <w:szCs w:val="32"/>
          <w:shd w:val="clear" w:color="auto" w:fill="FFFFFF"/>
        </w:rPr>
        <w:t>Jakiego wyboru dokonał Jozue i przed jakim</w:t>
      </w:r>
      <w:r w:rsidR="00793E06" w:rsidRPr="00A1057A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767C8B" w:rsidRPr="00A1057A">
        <w:rPr>
          <w:rFonts w:cstheme="minorHAnsi"/>
          <w:color w:val="000000"/>
          <w:sz w:val="32"/>
          <w:szCs w:val="32"/>
          <w:shd w:val="clear" w:color="auto" w:fill="FFFFFF"/>
        </w:rPr>
        <w:t xml:space="preserve">wyborem stawiał nowe pokolenie </w:t>
      </w:r>
      <w:r w:rsidR="00793E06" w:rsidRPr="00A1057A">
        <w:rPr>
          <w:rFonts w:cstheme="minorHAnsi"/>
          <w:color w:val="000000"/>
          <w:sz w:val="32"/>
          <w:szCs w:val="32"/>
          <w:shd w:val="clear" w:color="auto" w:fill="FFFFFF"/>
        </w:rPr>
        <w:t>Izraela?</w:t>
      </w:r>
    </w:p>
    <w:p w14:paraId="36704F36" w14:textId="5D1DB3BB" w:rsidR="00757BCF" w:rsidRPr="00A1057A" w:rsidRDefault="00757BCF" w:rsidP="00757BCF">
      <w:pPr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A1057A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2.</w:t>
      </w:r>
      <w:r w:rsidR="00793E06" w:rsidRPr="00A1057A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793E06" w:rsidRPr="00A1057A">
        <w:rPr>
          <w:rFonts w:cstheme="minorHAnsi"/>
          <w:color w:val="000000"/>
          <w:sz w:val="32"/>
          <w:szCs w:val="32"/>
          <w:shd w:val="clear" w:color="auto" w:fill="FFFFFF"/>
        </w:rPr>
        <w:t>W jaki sposób dokonał nowego wyboru Kamil w swoim życiu?</w:t>
      </w:r>
    </w:p>
    <w:p w14:paraId="2399F55D" w14:textId="493A1114" w:rsidR="00757BCF" w:rsidRPr="00A1057A" w:rsidRDefault="00757BCF" w:rsidP="00757BCF">
      <w:pPr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A1057A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3.</w:t>
      </w:r>
      <w:r w:rsidR="000059F5" w:rsidRPr="00A1057A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0059F5" w:rsidRPr="00A1057A">
        <w:rPr>
          <w:rFonts w:cstheme="minorHAnsi"/>
          <w:color w:val="000000"/>
          <w:sz w:val="32"/>
          <w:szCs w:val="32"/>
          <w:shd w:val="clear" w:color="auto" w:fill="FFFFFF"/>
        </w:rPr>
        <w:t>W jaki sposób dokonujesz nowych wyborów swoim życiu?</w:t>
      </w:r>
    </w:p>
    <w:p w14:paraId="4BA4F334" w14:textId="77777777" w:rsidR="00547CD4" w:rsidRPr="00A1057A" w:rsidRDefault="00547CD4" w:rsidP="00757BCF">
      <w:pPr>
        <w:jc w:val="both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</w:p>
    <w:p w14:paraId="6466B8DD" w14:textId="7A796C19" w:rsidR="00757BCF" w:rsidRPr="00A1057A" w:rsidRDefault="00547CD4" w:rsidP="00757BCF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A1057A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Modlitwa:</w:t>
      </w:r>
    </w:p>
    <w:p w14:paraId="53CEEC72" w14:textId="4696E5F5" w:rsidR="00757BCF" w:rsidRPr="00A1057A" w:rsidRDefault="00121D81" w:rsidP="00757BCF">
      <w:pPr>
        <w:jc w:val="both"/>
        <w:rPr>
          <w:noProof/>
          <w:sz w:val="32"/>
          <w:szCs w:val="32"/>
        </w:rPr>
      </w:pPr>
      <w:r w:rsidRPr="00A1057A">
        <w:rPr>
          <w:noProof/>
          <w:sz w:val="32"/>
          <w:szCs w:val="32"/>
        </w:rPr>
        <w:t>Jezu, stawiasz mnie przed nowymi wyborami</w:t>
      </w:r>
      <w:r w:rsidR="00646C62" w:rsidRPr="00A1057A">
        <w:rPr>
          <w:noProof/>
          <w:sz w:val="32"/>
          <w:szCs w:val="32"/>
        </w:rPr>
        <w:t xml:space="preserve">, aby w nowy sposób wybrać Ciebie, Boga żywego. Pozwól mi się Tobą zafascynować. </w:t>
      </w:r>
      <w:r w:rsidR="009D5BAA" w:rsidRPr="00A1057A">
        <w:rPr>
          <w:noProof/>
          <w:sz w:val="32"/>
          <w:szCs w:val="32"/>
        </w:rPr>
        <w:t>Wejdź do mojego życia w nowy sposób.</w:t>
      </w:r>
      <w:r w:rsidR="0006370E" w:rsidRPr="00A1057A">
        <w:rPr>
          <w:noProof/>
          <w:sz w:val="32"/>
          <w:szCs w:val="32"/>
        </w:rPr>
        <w:t xml:space="preserve"> Amen.</w:t>
      </w:r>
    </w:p>
    <w:p w14:paraId="4451BC69" w14:textId="77777777" w:rsidR="00757BCF" w:rsidRPr="00A1057A" w:rsidRDefault="00757BCF" w:rsidP="00757BCF">
      <w:pPr>
        <w:jc w:val="both"/>
        <w:rPr>
          <w:rFonts w:cstheme="minorHAnsi"/>
          <w:b/>
          <w:bCs/>
          <w:sz w:val="32"/>
          <w:szCs w:val="32"/>
        </w:rPr>
      </w:pPr>
    </w:p>
    <w:p w14:paraId="0EB5F0AC" w14:textId="77777777" w:rsidR="00757BCF" w:rsidRPr="00A1057A" w:rsidRDefault="00757BCF" w:rsidP="00757BCF">
      <w:pPr>
        <w:jc w:val="both"/>
        <w:rPr>
          <w:rFonts w:cstheme="minorHAnsi"/>
          <w:b/>
          <w:bCs/>
          <w:sz w:val="36"/>
          <w:szCs w:val="36"/>
        </w:rPr>
      </w:pPr>
    </w:p>
    <w:p w14:paraId="74DEB8DE" w14:textId="77777777" w:rsidR="00757BCF" w:rsidRDefault="00757BCF" w:rsidP="00757BCF">
      <w:pPr>
        <w:jc w:val="both"/>
        <w:rPr>
          <w:rFonts w:cstheme="minorHAnsi"/>
          <w:b/>
          <w:bCs/>
          <w:sz w:val="32"/>
          <w:szCs w:val="32"/>
        </w:rPr>
      </w:pPr>
    </w:p>
    <w:p w14:paraId="5CF46F88" w14:textId="77777777" w:rsidR="00C64DC4" w:rsidRDefault="00C64DC4" w:rsidP="00757BCF">
      <w:pPr>
        <w:jc w:val="both"/>
        <w:rPr>
          <w:rFonts w:cstheme="minorHAnsi"/>
          <w:b/>
          <w:bCs/>
          <w:sz w:val="32"/>
          <w:szCs w:val="32"/>
        </w:rPr>
      </w:pPr>
    </w:p>
    <w:p w14:paraId="74E43A83" w14:textId="77777777" w:rsidR="009D3F65" w:rsidRDefault="009D3F65" w:rsidP="00757BCF">
      <w:pPr>
        <w:jc w:val="both"/>
        <w:rPr>
          <w:rFonts w:cstheme="minorHAnsi"/>
          <w:b/>
          <w:bCs/>
          <w:sz w:val="32"/>
          <w:szCs w:val="32"/>
        </w:rPr>
      </w:pPr>
    </w:p>
    <w:p w14:paraId="58F80F9D" w14:textId="77777777" w:rsidR="009D3F65" w:rsidRDefault="009D3F65" w:rsidP="00757BCF">
      <w:pPr>
        <w:jc w:val="both"/>
        <w:rPr>
          <w:rFonts w:cstheme="minorHAnsi"/>
          <w:b/>
          <w:bCs/>
          <w:sz w:val="32"/>
          <w:szCs w:val="32"/>
        </w:rPr>
      </w:pPr>
    </w:p>
    <w:p w14:paraId="5168ED57" w14:textId="1F5A81DF" w:rsidR="00757BCF" w:rsidRDefault="00757BCF" w:rsidP="00757BCF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Dzień trzeci </w:t>
      </w:r>
      <w:r w:rsidR="007F3302">
        <w:rPr>
          <w:rFonts w:cstheme="minorHAnsi"/>
          <w:b/>
          <w:bCs/>
          <w:sz w:val="32"/>
          <w:szCs w:val="32"/>
        </w:rPr>
        <w:t>– ZŁE</w:t>
      </w:r>
      <w:r w:rsidR="0096084F">
        <w:rPr>
          <w:rFonts w:cstheme="minorHAnsi"/>
          <w:b/>
          <w:bCs/>
          <w:sz w:val="32"/>
          <w:szCs w:val="32"/>
        </w:rPr>
        <w:t xml:space="preserve"> WYBORY</w:t>
      </w:r>
    </w:p>
    <w:p w14:paraId="4165F5A0" w14:textId="294D0627" w:rsidR="00757BCF" w:rsidRDefault="0078351D" w:rsidP="00757BCF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Ba 1, </w:t>
      </w:r>
      <w:r w:rsidR="00FB097E">
        <w:rPr>
          <w:rFonts w:cstheme="minorHAnsi"/>
          <w:b/>
          <w:bCs/>
          <w:sz w:val="32"/>
          <w:szCs w:val="32"/>
        </w:rPr>
        <w:t>19-22</w:t>
      </w:r>
    </w:p>
    <w:p w14:paraId="7F8CDEDA" w14:textId="18E256EC" w:rsidR="00757BCF" w:rsidRPr="00A1057A" w:rsidRDefault="00FB097E" w:rsidP="00757BCF">
      <w:pPr>
        <w:jc w:val="both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Od czasu</w:t>
      </w:r>
      <w:r w:rsidR="006F3A17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,</w:t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 kiedy Pan wyprowadził przodków naszych z ziemi egipskiej, aż do dnia dzisiejszego byliśmy niewierni wobec Pana, Boga naszego, byliśmy tak niedbali, iż nie słuchaliśmy Jego głosu.</w:t>
      </w:r>
      <w:r w:rsidRPr="00A1057A">
        <w:rPr>
          <w:rStyle w:val="werset"/>
          <w:rFonts w:cstheme="minorHAnsi"/>
          <w:b/>
          <w:bCs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Przylgnęły przeto do nas nieszczęścia</w:t>
      </w:r>
      <w:r w:rsid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i przekleństwo, jakimi Pan zagroził przez Mojżesza, sługę swego, w dniu,</w:t>
      </w:r>
      <w:r w:rsid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w którym wyprowadził przodków naszych</w:t>
      </w:r>
      <w:r w:rsid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br/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z Egiptu, aby nam dać ziemię, opływającą w mleko i miód, jak to jest</w:t>
      </w:r>
      <w:r w:rsid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br/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i obecnie.</w:t>
      </w:r>
      <w:bookmarkStart w:id="6" w:name="W21"/>
      <w:bookmarkEnd w:id="6"/>
      <w:r w:rsidRPr="00A1057A">
        <w:rPr>
          <w:rStyle w:val="werset"/>
          <w:rFonts w:cstheme="minorHAnsi"/>
          <w:b/>
          <w:bCs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Nie byliśmy posłuszni głosowi Pana, Boga naszego, [przekazanemu] we wszystkich mowach proroków, posłanych do nas.</w:t>
      </w:r>
      <w:bookmarkStart w:id="7" w:name="W22"/>
      <w:bookmarkEnd w:id="7"/>
      <w:r w:rsidRPr="00A1057A">
        <w:rPr>
          <w:rStyle w:val="werset"/>
          <w:rFonts w:cstheme="minorHAnsi"/>
          <w:b/>
          <w:bCs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1057A"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  <w:t>Każdy chodził według zamysłów swego złego serca, służyliśmy bowiem obcym bogom i czyniliśmy, co jest złe przed oczami Pana, Boga naszego.</w:t>
      </w:r>
    </w:p>
    <w:p w14:paraId="3DBFAC23" w14:textId="7D3B9EBE" w:rsidR="009D3F65" w:rsidRDefault="009D3F65" w:rsidP="00757BCF">
      <w:pPr>
        <w:jc w:val="both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</w:p>
    <w:tbl>
      <w:tblPr>
        <w:tblStyle w:val="Tabela-Siatka"/>
        <w:tblW w:w="93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8738"/>
      </w:tblGrid>
      <w:tr w:rsidR="009D3F65" w:rsidRPr="009D3F65" w14:paraId="18B1FE10" w14:textId="77777777" w:rsidTr="00595FF3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A347A5" w14:textId="77777777" w:rsidR="009D3F65" w:rsidRPr="009D3F65" w:rsidRDefault="009D3F65" w:rsidP="00595FF3">
            <w:pPr>
              <w:ind w:left="113" w:right="113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D3F65">
              <w:rPr>
                <w:rFonts w:cstheme="minorHAnsi"/>
                <w:b/>
                <w:bCs/>
                <w:sz w:val="32"/>
                <w:szCs w:val="32"/>
              </w:rPr>
              <w:t>KOMENTARZ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6DC4" w14:textId="1CB9FE55" w:rsidR="009D3F65" w:rsidRPr="00A1057A" w:rsidRDefault="009D3F65" w:rsidP="00595FF3">
            <w:pPr>
              <w:rPr>
                <w:b/>
                <w:bCs/>
                <w:sz w:val="32"/>
                <w:szCs w:val="32"/>
              </w:rPr>
            </w:pPr>
            <w:r w:rsidRPr="00A1057A">
              <w:rPr>
                <w:b/>
                <w:bCs/>
                <w:sz w:val="32"/>
                <w:szCs w:val="32"/>
              </w:rPr>
              <w:t>Komentarz do czytania:</w:t>
            </w:r>
          </w:p>
          <w:p w14:paraId="265EC6C4" w14:textId="77777777" w:rsidR="009D3F65" w:rsidRPr="00A1057A" w:rsidRDefault="009D3F65" w:rsidP="00595FF3">
            <w:pPr>
              <w:rPr>
                <w:b/>
                <w:bCs/>
                <w:sz w:val="32"/>
                <w:szCs w:val="32"/>
              </w:rPr>
            </w:pPr>
          </w:p>
          <w:p w14:paraId="429E9EE3" w14:textId="3BE0A581" w:rsidR="009D3F65" w:rsidRPr="00A1057A" w:rsidRDefault="009D3F65" w:rsidP="009D3F65">
            <w:pPr>
              <w:jc w:val="both"/>
              <w:rPr>
                <w:b/>
                <w:bCs/>
                <w:sz w:val="32"/>
                <w:szCs w:val="32"/>
              </w:rPr>
            </w:pPr>
            <w:r w:rsidRPr="00A1057A">
              <w:rPr>
                <w:sz w:val="32"/>
                <w:szCs w:val="32"/>
              </w:rPr>
              <w:t>Prorok Baruch jednoznacznie pokazuje, że złe wybory związane są</w:t>
            </w:r>
            <w:r w:rsidRPr="00A1057A">
              <w:rPr>
                <w:sz w:val="32"/>
                <w:szCs w:val="32"/>
              </w:rPr>
              <w:br/>
              <w:t xml:space="preserve">z odejściem od Boga żywego. Owo odejście w praktyce oznacza brak słuchania Bożego głosu i </w:t>
            </w:r>
            <w:r w:rsidR="007F3302" w:rsidRPr="00A1057A">
              <w:rPr>
                <w:sz w:val="32"/>
                <w:szCs w:val="32"/>
              </w:rPr>
              <w:t>podejmowanie tylko</w:t>
            </w:r>
            <w:r w:rsidRPr="00A1057A">
              <w:rPr>
                <w:sz w:val="32"/>
                <w:szCs w:val="32"/>
              </w:rPr>
              <w:t xml:space="preserve"> złych decyzji, które prowadzą do nieszczęść, cierpienia, niewoli i śmierci. To odejście bardzo </w:t>
            </w:r>
            <w:r w:rsidR="007F3302" w:rsidRPr="00A1057A">
              <w:rPr>
                <w:sz w:val="32"/>
                <w:szCs w:val="32"/>
              </w:rPr>
              <w:t>często związane</w:t>
            </w:r>
            <w:r w:rsidRPr="00A1057A">
              <w:rPr>
                <w:sz w:val="32"/>
                <w:szCs w:val="32"/>
              </w:rPr>
              <w:t xml:space="preserve"> jest z utratą wiary i brakiem zaangażowania w życie Boże. Każde </w:t>
            </w:r>
            <w:r w:rsidR="007F3302" w:rsidRPr="00A1057A">
              <w:rPr>
                <w:sz w:val="32"/>
                <w:szCs w:val="32"/>
              </w:rPr>
              <w:t>pokolenie wezwane</w:t>
            </w:r>
            <w:r w:rsidRPr="00A1057A">
              <w:rPr>
                <w:sz w:val="32"/>
                <w:szCs w:val="32"/>
              </w:rPr>
              <w:t xml:space="preserve"> jest do określonych wyborów. I każdy </w:t>
            </w:r>
            <w:r w:rsidR="007F3302" w:rsidRPr="00A1057A">
              <w:rPr>
                <w:sz w:val="32"/>
                <w:szCs w:val="32"/>
              </w:rPr>
              <w:t>człowiek także</w:t>
            </w:r>
            <w:r w:rsidRPr="00A1057A">
              <w:rPr>
                <w:sz w:val="32"/>
                <w:szCs w:val="32"/>
              </w:rPr>
              <w:t xml:space="preserve">    wzywany jest do podejmowania nowych wyborów związanych z Bogiem żywym, ponieważ jest na nowym etapie życia. Często jednak dokonuje korekt swoich wyborów, ponieważ życie niesie ze sobą tyle niespodzianek, zdarzeń, które go przerastają.</w:t>
            </w:r>
          </w:p>
          <w:p w14:paraId="617FD676" w14:textId="77777777" w:rsidR="009D3F65" w:rsidRPr="009D3F65" w:rsidRDefault="009D3F65" w:rsidP="009D3F65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0535A0B" w14:textId="7F6C69C7" w:rsidR="009D3F65" w:rsidRPr="009D3F65" w:rsidRDefault="009D3F65" w:rsidP="00595FF3">
            <w:pPr>
              <w:jc w:val="both"/>
              <w:rPr>
                <w:sz w:val="28"/>
                <w:szCs w:val="28"/>
              </w:rPr>
            </w:pPr>
          </w:p>
        </w:tc>
      </w:tr>
    </w:tbl>
    <w:p w14:paraId="7345CBAB" w14:textId="77777777" w:rsidR="009D3F65" w:rsidRPr="009D3F65" w:rsidRDefault="009D3F65" w:rsidP="00757BCF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294276EF" w14:textId="77777777" w:rsidR="00757BCF" w:rsidRDefault="00757BCF" w:rsidP="00757BCF">
      <w:pPr>
        <w:jc w:val="both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</w:p>
    <w:p w14:paraId="5A973CAD" w14:textId="77777777" w:rsidR="00A1057A" w:rsidRDefault="00A1057A" w:rsidP="00757BCF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3D0906E1" w14:textId="3D2BF65E" w:rsidR="00757BCF" w:rsidRDefault="00757BCF" w:rsidP="00757BCF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lastRenderedPageBreak/>
        <w:t>Historia:</w:t>
      </w:r>
    </w:p>
    <w:p w14:paraId="08B73E5E" w14:textId="06EA2F89" w:rsidR="00757BCF" w:rsidRPr="00A1057A" w:rsidRDefault="00007CA9" w:rsidP="009D3F65">
      <w:pPr>
        <w:ind w:firstLine="708"/>
        <w:jc w:val="both"/>
        <w:rPr>
          <w:rFonts w:cstheme="minorHAnsi"/>
          <w:sz w:val="32"/>
          <w:szCs w:val="32"/>
          <w:shd w:val="clear" w:color="auto" w:fill="FFFFFF"/>
        </w:rPr>
      </w:pPr>
      <w:r w:rsidRPr="00A1057A">
        <w:rPr>
          <w:rFonts w:cstheme="minorHAnsi"/>
          <w:sz w:val="32"/>
          <w:szCs w:val="32"/>
          <w:shd w:val="clear" w:color="auto" w:fill="FFFFFF"/>
        </w:rPr>
        <w:t xml:space="preserve">Kasia z Marcinem </w:t>
      </w:r>
      <w:r w:rsidR="003360EB" w:rsidRPr="00A1057A">
        <w:rPr>
          <w:rFonts w:cstheme="minorHAnsi"/>
          <w:sz w:val="32"/>
          <w:szCs w:val="32"/>
          <w:shd w:val="clear" w:color="auto" w:fill="FFFFFF"/>
        </w:rPr>
        <w:t>pobrali się p</w:t>
      </w:r>
      <w:r w:rsidR="001D775C" w:rsidRPr="00A1057A">
        <w:rPr>
          <w:rFonts w:cstheme="minorHAnsi"/>
          <w:sz w:val="32"/>
          <w:szCs w:val="32"/>
          <w:shd w:val="clear" w:color="auto" w:fill="FFFFFF"/>
        </w:rPr>
        <w:t>o studiach i zamieszkali na stał</w:t>
      </w:r>
      <w:r w:rsidR="003360EB" w:rsidRPr="00A1057A">
        <w:rPr>
          <w:rFonts w:cstheme="minorHAnsi"/>
          <w:sz w:val="32"/>
          <w:szCs w:val="32"/>
          <w:shd w:val="clear" w:color="auto" w:fill="FFFFFF"/>
        </w:rPr>
        <w:t>e</w:t>
      </w:r>
      <w:r w:rsidR="009D3F65" w:rsidRPr="00A1057A">
        <w:rPr>
          <w:rFonts w:cstheme="minorHAnsi"/>
          <w:sz w:val="32"/>
          <w:szCs w:val="32"/>
          <w:shd w:val="clear" w:color="auto" w:fill="FFFFFF"/>
        </w:rPr>
        <w:br/>
      </w:r>
      <w:r w:rsidR="003360EB" w:rsidRPr="00A1057A">
        <w:rPr>
          <w:rFonts w:cstheme="minorHAnsi"/>
          <w:sz w:val="32"/>
          <w:szCs w:val="32"/>
          <w:shd w:val="clear" w:color="auto" w:fill="FFFFFF"/>
        </w:rPr>
        <w:t xml:space="preserve">w Warszawie. </w:t>
      </w:r>
      <w:r w:rsidR="00217305" w:rsidRPr="00A1057A">
        <w:rPr>
          <w:rFonts w:cstheme="minorHAnsi"/>
          <w:sz w:val="32"/>
          <w:szCs w:val="32"/>
          <w:shd w:val="clear" w:color="auto" w:fill="FFFFFF"/>
        </w:rPr>
        <w:t xml:space="preserve">Na studiach byli we </w:t>
      </w:r>
      <w:r w:rsidR="001C4E4F" w:rsidRPr="00A1057A">
        <w:rPr>
          <w:rFonts w:cstheme="minorHAnsi"/>
          <w:sz w:val="32"/>
          <w:szCs w:val="32"/>
          <w:shd w:val="clear" w:color="auto" w:fill="FFFFFF"/>
        </w:rPr>
        <w:t>wspólnocie studenckiej, w którą</w:t>
      </w:r>
      <w:r w:rsidR="00217305" w:rsidRPr="00A1057A">
        <w:rPr>
          <w:rFonts w:cstheme="minorHAnsi"/>
          <w:sz w:val="32"/>
          <w:szCs w:val="32"/>
          <w:shd w:val="clear" w:color="auto" w:fill="FFFFFF"/>
        </w:rPr>
        <w:t xml:space="preserve"> mocno się angażowali. </w:t>
      </w:r>
      <w:r w:rsidR="009A7B59" w:rsidRPr="00A1057A">
        <w:rPr>
          <w:rFonts w:cstheme="minorHAnsi"/>
          <w:sz w:val="32"/>
          <w:szCs w:val="32"/>
          <w:shd w:val="clear" w:color="auto" w:fill="FFFFFF"/>
        </w:rPr>
        <w:t>Po studiach pr</w:t>
      </w:r>
      <w:r w:rsidR="000E36E4" w:rsidRPr="00A1057A">
        <w:rPr>
          <w:rFonts w:cstheme="minorHAnsi"/>
          <w:sz w:val="32"/>
          <w:szCs w:val="32"/>
          <w:shd w:val="clear" w:color="auto" w:fill="FFFFFF"/>
        </w:rPr>
        <w:t>zyszedł czas intensywnej pracy,</w:t>
      </w:r>
      <w:r w:rsidR="00A1057A">
        <w:rPr>
          <w:rFonts w:cstheme="minorHAnsi"/>
          <w:sz w:val="32"/>
          <w:szCs w:val="32"/>
          <w:shd w:val="clear" w:color="auto" w:fill="FFFFFF"/>
        </w:rPr>
        <w:br/>
      </w:r>
      <w:r w:rsidR="000E36E4" w:rsidRPr="00A1057A">
        <w:rPr>
          <w:rFonts w:cstheme="minorHAnsi"/>
          <w:sz w:val="32"/>
          <w:szCs w:val="32"/>
          <w:shd w:val="clear" w:color="auto" w:fill="FFFFFF"/>
        </w:rPr>
        <w:t>a</w:t>
      </w:r>
      <w:r w:rsidR="009A7B59" w:rsidRPr="00A1057A">
        <w:rPr>
          <w:rFonts w:cstheme="minorHAnsi"/>
          <w:sz w:val="32"/>
          <w:szCs w:val="32"/>
          <w:shd w:val="clear" w:color="auto" w:fill="FFFFFF"/>
        </w:rPr>
        <w:t xml:space="preserve"> wartości, </w:t>
      </w:r>
      <w:r w:rsidR="00CA7706" w:rsidRPr="00A1057A">
        <w:rPr>
          <w:rFonts w:cstheme="minorHAnsi"/>
          <w:sz w:val="32"/>
          <w:szCs w:val="32"/>
          <w:shd w:val="clear" w:color="auto" w:fill="FFFFFF"/>
        </w:rPr>
        <w:t>które były dla nich ważne</w:t>
      </w:r>
      <w:r w:rsidR="00757B12" w:rsidRPr="00A1057A">
        <w:rPr>
          <w:rFonts w:cstheme="minorHAnsi"/>
          <w:sz w:val="32"/>
          <w:szCs w:val="32"/>
          <w:shd w:val="clear" w:color="auto" w:fill="FFFFFF"/>
        </w:rPr>
        <w:t>,</w:t>
      </w:r>
      <w:r w:rsidR="00CA7706" w:rsidRPr="00A1057A">
        <w:rPr>
          <w:rFonts w:cstheme="minorHAnsi"/>
          <w:sz w:val="32"/>
          <w:szCs w:val="32"/>
          <w:shd w:val="clear" w:color="auto" w:fill="FFFFFF"/>
        </w:rPr>
        <w:t xml:space="preserve"> zaczęły się rozmywać</w:t>
      </w:r>
      <w:r w:rsidR="000E36E4" w:rsidRPr="00A1057A">
        <w:rPr>
          <w:rFonts w:cstheme="minorHAnsi"/>
          <w:sz w:val="32"/>
          <w:szCs w:val="32"/>
          <w:shd w:val="clear" w:color="auto" w:fill="FFFFFF"/>
        </w:rPr>
        <w:t>, właśnie</w:t>
      </w:r>
      <w:r w:rsidR="00CA7706" w:rsidRPr="00A1057A">
        <w:rPr>
          <w:rFonts w:cstheme="minorHAnsi"/>
          <w:sz w:val="32"/>
          <w:szCs w:val="32"/>
          <w:shd w:val="clear" w:color="auto" w:fill="FFFFFF"/>
        </w:rPr>
        <w:t xml:space="preserve"> przez brak czasu. </w:t>
      </w:r>
      <w:r w:rsidR="00307026" w:rsidRPr="00A1057A">
        <w:rPr>
          <w:rFonts w:cstheme="minorHAnsi"/>
          <w:sz w:val="32"/>
          <w:szCs w:val="32"/>
          <w:shd w:val="clear" w:color="auto" w:fill="FFFFFF"/>
        </w:rPr>
        <w:t xml:space="preserve"> Praca</w:t>
      </w:r>
      <w:r w:rsidR="00A1057A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7F3302" w:rsidRPr="00A1057A">
        <w:rPr>
          <w:rFonts w:cstheme="minorHAnsi"/>
          <w:sz w:val="32"/>
          <w:szCs w:val="32"/>
          <w:shd w:val="clear" w:color="auto" w:fill="FFFFFF"/>
        </w:rPr>
        <w:t>i zmęczenie</w:t>
      </w:r>
      <w:r w:rsidR="00307026" w:rsidRPr="00A1057A">
        <w:rPr>
          <w:rFonts w:cstheme="minorHAnsi"/>
          <w:sz w:val="32"/>
          <w:szCs w:val="32"/>
          <w:shd w:val="clear" w:color="auto" w:fill="FFFFFF"/>
        </w:rPr>
        <w:t xml:space="preserve"> zdominowały ich życie. </w:t>
      </w:r>
      <w:r w:rsidR="00757B12" w:rsidRPr="00A1057A">
        <w:rPr>
          <w:rFonts w:cstheme="minorHAnsi"/>
          <w:sz w:val="32"/>
          <w:szCs w:val="32"/>
          <w:shd w:val="clear" w:color="auto" w:fill="FFFFFF"/>
        </w:rPr>
        <w:t>Dorobili się</w:t>
      </w:r>
      <w:r w:rsidR="00CC3246" w:rsidRPr="00A1057A">
        <w:rPr>
          <w:rFonts w:cstheme="minorHAnsi"/>
          <w:sz w:val="32"/>
          <w:szCs w:val="32"/>
          <w:shd w:val="clear" w:color="auto" w:fill="FFFFFF"/>
        </w:rPr>
        <w:t xml:space="preserve"> mieszkania </w:t>
      </w:r>
      <w:r w:rsidR="00374367" w:rsidRPr="00A1057A">
        <w:rPr>
          <w:rFonts w:cstheme="minorHAnsi"/>
          <w:sz w:val="32"/>
          <w:szCs w:val="32"/>
          <w:shd w:val="clear" w:color="auto" w:fill="FFFFFF"/>
        </w:rPr>
        <w:t>i</w:t>
      </w:r>
      <w:r w:rsidR="00757B12" w:rsidRPr="00A1057A">
        <w:rPr>
          <w:rFonts w:cstheme="minorHAnsi"/>
          <w:sz w:val="32"/>
          <w:szCs w:val="32"/>
          <w:shd w:val="clear" w:color="auto" w:fill="FFFFFF"/>
        </w:rPr>
        <w:t xml:space="preserve"> jego wyposażenia</w:t>
      </w:r>
      <w:r w:rsidR="00F64DC8" w:rsidRPr="00A1057A">
        <w:rPr>
          <w:rFonts w:cstheme="minorHAnsi"/>
          <w:sz w:val="32"/>
          <w:szCs w:val="32"/>
          <w:shd w:val="clear" w:color="auto" w:fill="FFFFFF"/>
        </w:rPr>
        <w:t>. Stali się też właścicielami</w:t>
      </w:r>
      <w:r w:rsidR="00374367" w:rsidRPr="00A1057A">
        <w:rPr>
          <w:rFonts w:cstheme="minorHAnsi"/>
          <w:sz w:val="32"/>
          <w:szCs w:val="32"/>
          <w:shd w:val="clear" w:color="auto" w:fill="FFFFFF"/>
        </w:rPr>
        <w:t xml:space="preserve"> dwóch samochodów</w:t>
      </w:r>
      <w:r w:rsidR="00566BD6" w:rsidRPr="00A1057A">
        <w:rPr>
          <w:rFonts w:cstheme="minorHAnsi"/>
          <w:sz w:val="32"/>
          <w:szCs w:val="32"/>
          <w:shd w:val="clear" w:color="auto" w:fill="FFFFFF"/>
        </w:rPr>
        <w:t>, bo każdy wyjeżdżał</w:t>
      </w:r>
      <w:r w:rsidR="00F64DC8" w:rsidRPr="00A1057A">
        <w:rPr>
          <w:rFonts w:cstheme="minorHAnsi"/>
          <w:sz w:val="32"/>
          <w:szCs w:val="32"/>
          <w:shd w:val="clear" w:color="auto" w:fill="FFFFFF"/>
        </w:rPr>
        <w:t xml:space="preserve"> do pracy</w:t>
      </w:r>
      <w:r w:rsidR="00A1057A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566BD6" w:rsidRPr="00A1057A">
        <w:rPr>
          <w:rFonts w:cstheme="minorHAnsi"/>
          <w:sz w:val="32"/>
          <w:szCs w:val="32"/>
          <w:shd w:val="clear" w:color="auto" w:fill="FFFFFF"/>
        </w:rPr>
        <w:t xml:space="preserve">w inną stronę miasta. </w:t>
      </w:r>
      <w:r w:rsidR="00CC6672" w:rsidRPr="00A1057A">
        <w:rPr>
          <w:rFonts w:cstheme="minorHAnsi"/>
          <w:sz w:val="32"/>
          <w:szCs w:val="32"/>
          <w:shd w:val="clear" w:color="auto" w:fill="FFFFFF"/>
        </w:rPr>
        <w:t xml:space="preserve">Potrzeby dnia codziennego </w:t>
      </w:r>
      <w:r w:rsidR="00F64DC8" w:rsidRPr="00A1057A">
        <w:rPr>
          <w:rFonts w:cstheme="minorHAnsi"/>
          <w:sz w:val="32"/>
          <w:szCs w:val="32"/>
          <w:shd w:val="clear" w:color="auto" w:fill="FFFFFF"/>
        </w:rPr>
        <w:t>odda</w:t>
      </w:r>
      <w:r w:rsidR="005D67F8" w:rsidRPr="00A1057A">
        <w:rPr>
          <w:rFonts w:cstheme="minorHAnsi"/>
          <w:sz w:val="32"/>
          <w:szCs w:val="32"/>
          <w:shd w:val="clear" w:color="auto" w:fill="FFFFFF"/>
        </w:rPr>
        <w:t>liły ich od siebie</w:t>
      </w:r>
      <w:r w:rsidR="00A1057A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457941" w:rsidRPr="00A1057A">
        <w:rPr>
          <w:rFonts w:cstheme="minorHAnsi"/>
          <w:sz w:val="32"/>
          <w:szCs w:val="32"/>
          <w:shd w:val="clear" w:color="auto" w:fill="FFFFFF"/>
        </w:rPr>
        <w:t>i z</w:t>
      </w:r>
      <w:r w:rsidR="00F64DC8" w:rsidRPr="00A1057A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457941" w:rsidRPr="00A1057A">
        <w:rPr>
          <w:rFonts w:cstheme="minorHAnsi"/>
          <w:sz w:val="32"/>
          <w:szCs w:val="32"/>
          <w:shd w:val="clear" w:color="auto" w:fill="FFFFFF"/>
        </w:rPr>
        <w:t>biegiem czasu mało ich</w:t>
      </w:r>
      <w:r w:rsidR="00F64DC8" w:rsidRPr="00A1057A">
        <w:rPr>
          <w:rFonts w:cstheme="minorHAnsi"/>
          <w:sz w:val="32"/>
          <w:szCs w:val="32"/>
          <w:shd w:val="clear" w:color="auto" w:fill="FFFFFF"/>
        </w:rPr>
        <w:t xml:space="preserve"> już</w:t>
      </w:r>
      <w:r w:rsidR="00457941" w:rsidRPr="00A1057A">
        <w:rPr>
          <w:rFonts w:cstheme="minorHAnsi"/>
          <w:sz w:val="32"/>
          <w:szCs w:val="32"/>
          <w:shd w:val="clear" w:color="auto" w:fill="FFFFFF"/>
        </w:rPr>
        <w:t xml:space="preserve"> łączyło. </w:t>
      </w:r>
      <w:r w:rsidR="009B1F61" w:rsidRPr="00A1057A">
        <w:rPr>
          <w:rFonts w:cstheme="minorHAnsi"/>
          <w:sz w:val="32"/>
          <w:szCs w:val="32"/>
          <w:shd w:val="clear" w:color="auto" w:fill="FFFFFF"/>
        </w:rPr>
        <w:t xml:space="preserve">Dla Boga żywego nie było w ich życiu miejsca. </w:t>
      </w:r>
      <w:r w:rsidR="00F64DC8" w:rsidRPr="00A1057A">
        <w:rPr>
          <w:rFonts w:cstheme="minorHAnsi"/>
          <w:sz w:val="32"/>
          <w:szCs w:val="32"/>
          <w:shd w:val="clear" w:color="auto" w:fill="FFFFFF"/>
        </w:rPr>
        <w:t xml:space="preserve">Niedziela stała się dniem </w:t>
      </w:r>
      <w:r w:rsidR="005230F4" w:rsidRPr="00A1057A">
        <w:rPr>
          <w:rFonts w:cstheme="minorHAnsi"/>
          <w:sz w:val="32"/>
          <w:szCs w:val="32"/>
          <w:shd w:val="clear" w:color="auto" w:fill="FFFFFF"/>
        </w:rPr>
        <w:t xml:space="preserve">wypoczynku </w:t>
      </w:r>
      <w:r w:rsidR="007F3302" w:rsidRPr="00A1057A">
        <w:rPr>
          <w:rFonts w:cstheme="minorHAnsi"/>
          <w:sz w:val="32"/>
          <w:szCs w:val="32"/>
          <w:shd w:val="clear" w:color="auto" w:fill="FFFFFF"/>
        </w:rPr>
        <w:t>i odsypiania</w:t>
      </w:r>
      <w:r w:rsidR="005230F4" w:rsidRPr="00A1057A">
        <w:rPr>
          <w:rFonts w:cstheme="minorHAnsi"/>
          <w:sz w:val="32"/>
          <w:szCs w:val="32"/>
          <w:shd w:val="clear" w:color="auto" w:fill="FFFFFF"/>
        </w:rPr>
        <w:t xml:space="preserve"> zarwanych nocy</w:t>
      </w:r>
      <w:r w:rsidR="0056574B" w:rsidRPr="00A1057A">
        <w:rPr>
          <w:rFonts w:cstheme="minorHAnsi"/>
          <w:sz w:val="32"/>
          <w:szCs w:val="32"/>
          <w:shd w:val="clear" w:color="auto" w:fill="FFFFFF"/>
        </w:rPr>
        <w:t>.</w:t>
      </w:r>
      <w:r w:rsidR="00A1057A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9D3F65" w:rsidRPr="00A1057A">
        <w:rPr>
          <w:rFonts w:cstheme="minorHAnsi"/>
          <w:sz w:val="32"/>
          <w:szCs w:val="32"/>
          <w:shd w:val="clear" w:color="auto" w:fill="FFFFFF"/>
        </w:rPr>
        <w:t>Po jakimś czasie</w:t>
      </w:r>
      <w:r w:rsidR="00F15894" w:rsidRPr="00A1057A">
        <w:rPr>
          <w:rFonts w:cstheme="minorHAnsi"/>
          <w:sz w:val="32"/>
          <w:szCs w:val="32"/>
          <w:shd w:val="clear" w:color="auto" w:fill="FFFFFF"/>
        </w:rPr>
        <w:t xml:space="preserve"> ich małżeństwo zakończyło się rozwodem</w:t>
      </w:r>
      <w:r w:rsidR="00D76FC8" w:rsidRPr="00A1057A">
        <w:rPr>
          <w:rFonts w:cstheme="minorHAnsi"/>
          <w:sz w:val="32"/>
          <w:szCs w:val="32"/>
          <w:shd w:val="clear" w:color="auto" w:fill="FFFFFF"/>
        </w:rPr>
        <w:t>. Każde z nich,</w:t>
      </w:r>
      <w:r w:rsidR="00A1057A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D76FC8" w:rsidRPr="00A1057A">
        <w:rPr>
          <w:rFonts w:cstheme="minorHAnsi"/>
          <w:sz w:val="32"/>
          <w:szCs w:val="32"/>
          <w:shd w:val="clear" w:color="auto" w:fill="FFFFFF"/>
        </w:rPr>
        <w:t>od nowa, zajęło się</w:t>
      </w:r>
      <w:r w:rsidR="00EB759E" w:rsidRPr="00A1057A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7F3302" w:rsidRPr="00A1057A">
        <w:rPr>
          <w:rFonts w:cstheme="minorHAnsi"/>
          <w:sz w:val="32"/>
          <w:szCs w:val="32"/>
          <w:shd w:val="clear" w:color="auto" w:fill="FFFFFF"/>
        </w:rPr>
        <w:t>szukaniem prawdziwych</w:t>
      </w:r>
      <w:r w:rsidR="00EB759E" w:rsidRPr="00A1057A">
        <w:rPr>
          <w:rFonts w:cstheme="minorHAnsi"/>
          <w:sz w:val="32"/>
          <w:szCs w:val="32"/>
          <w:shd w:val="clear" w:color="auto" w:fill="FFFFFF"/>
        </w:rPr>
        <w:t xml:space="preserve"> wartości w życiu.</w:t>
      </w:r>
    </w:p>
    <w:p w14:paraId="6C96A6AA" w14:textId="77777777" w:rsidR="00757BCF" w:rsidRPr="00A1057A" w:rsidRDefault="00757BCF" w:rsidP="00757BCF">
      <w:pPr>
        <w:jc w:val="both"/>
        <w:rPr>
          <w:rFonts w:cstheme="minorHAnsi"/>
          <w:sz w:val="32"/>
          <w:szCs w:val="32"/>
          <w:shd w:val="clear" w:color="auto" w:fill="FFFFFF"/>
        </w:rPr>
      </w:pPr>
    </w:p>
    <w:p w14:paraId="6A84A93D" w14:textId="17290372" w:rsidR="00757BCF" w:rsidRPr="00A1057A" w:rsidRDefault="00757BCF" w:rsidP="00757BCF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A1057A">
        <w:rPr>
          <w:rFonts w:cstheme="minorHAnsi"/>
          <w:b/>
          <w:bCs/>
          <w:sz w:val="32"/>
          <w:szCs w:val="32"/>
          <w:shd w:val="clear" w:color="auto" w:fill="FFFFFF"/>
        </w:rPr>
        <w:t>1.</w:t>
      </w:r>
      <w:r w:rsidR="00D17CB8" w:rsidRPr="00A1057A">
        <w:rPr>
          <w:rFonts w:cstheme="minorHAnsi"/>
          <w:b/>
          <w:bCs/>
          <w:sz w:val="32"/>
          <w:szCs w:val="32"/>
          <w:shd w:val="clear" w:color="auto" w:fill="FFFFFF"/>
        </w:rPr>
        <w:t xml:space="preserve"> </w:t>
      </w:r>
      <w:r w:rsidR="00D17CB8" w:rsidRPr="00A1057A">
        <w:rPr>
          <w:rFonts w:cstheme="minorHAnsi"/>
          <w:sz w:val="32"/>
          <w:szCs w:val="32"/>
          <w:shd w:val="clear" w:color="auto" w:fill="FFFFFF"/>
        </w:rPr>
        <w:t>Co mówi prorok Baruch o powodach nies</w:t>
      </w:r>
      <w:r w:rsidR="001806FD" w:rsidRPr="00A1057A">
        <w:rPr>
          <w:rFonts w:cstheme="minorHAnsi"/>
          <w:sz w:val="32"/>
          <w:szCs w:val="32"/>
          <w:shd w:val="clear" w:color="auto" w:fill="FFFFFF"/>
        </w:rPr>
        <w:t>zczęść w życiu Narodu Wybranego?</w:t>
      </w:r>
    </w:p>
    <w:p w14:paraId="7E5D6F22" w14:textId="3007FF6B" w:rsidR="00757BCF" w:rsidRPr="00A1057A" w:rsidRDefault="00757BCF" w:rsidP="00757BCF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A1057A">
        <w:rPr>
          <w:rFonts w:cstheme="minorHAnsi"/>
          <w:b/>
          <w:bCs/>
          <w:sz w:val="32"/>
          <w:szCs w:val="32"/>
          <w:shd w:val="clear" w:color="auto" w:fill="FFFFFF"/>
        </w:rPr>
        <w:t>2.</w:t>
      </w:r>
      <w:r w:rsidR="001806FD" w:rsidRPr="00A1057A">
        <w:rPr>
          <w:rFonts w:cstheme="minorHAnsi"/>
          <w:b/>
          <w:bCs/>
          <w:sz w:val="32"/>
          <w:szCs w:val="32"/>
          <w:shd w:val="clear" w:color="auto" w:fill="FFFFFF"/>
        </w:rPr>
        <w:t xml:space="preserve"> </w:t>
      </w:r>
      <w:r w:rsidR="001806FD" w:rsidRPr="00A1057A">
        <w:rPr>
          <w:rFonts w:cstheme="minorHAnsi"/>
          <w:sz w:val="32"/>
          <w:szCs w:val="32"/>
          <w:shd w:val="clear" w:color="auto" w:fill="FFFFFF"/>
        </w:rPr>
        <w:t>Co jest powodem ni</w:t>
      </w:r>
      <w:r w:rsidR="00F64DC8" w:rsidRPr="00A1057A">
        <w:rPr>
          <w:rFonts w:cstheme="minorHAnsi"/>
          <w:sz w:val="32"/>
          <w:szCs w:val="32"/>
          <w:shd w:val="clear" w:color="auto" w:fill="FFFFFF"/>
        </w:rPr>
        <w:t>eszczęść w życiu Kasi i Marcin</w:t>
      </w:r>
      <w:r w:rsidR="0093558D" w:rsidRPr="00A1057A">
        <w:rPr>
          <w:rFonts w:cstheme="minorHAnsi"/>
          <w:sz w:val="32"/>
          <w:szCs w:val="32"/>
          <w:shd w:val="clear" w:color="auto" w:fill="FFFFFF"/>
        </w:rPr>
        <w:t>a?</w:t>
      </w:r>
    </w:p>
    <w:p w14:paraId="617D73B8" w14:textId="475DC332" w:rsidR="00757BCF" w:rsidRPr="00A1057A" w:rsidRDefault="00757BCF" w:rsidP="00757BCF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A1057A">
        <w:rPr>
          <w:rFonts w:cstheme="minorHAnsi"/>
          <w:b/>
          <w:bCs/>
          <w:sz w:val="32"/>
          <w:szCs w:val="32"/>
          <w:shd w:val="clear" w:color="auto" w:fill="FFFFFF"/>
        </w:rPr>
        <w:t>3.</w:t>
      </w:r>
      <w:r w:rsidR="001806FD" w:rsidRPr="00A1057A">
        <w:rPr>
          <w:rFonts w:cstheme="minorHAnsi"/>
          <w:b/>
          <w:bCs/>
          <w:sz w:val="32"/>
          <w:szCs w:val="32"/>
          <w:shd w:val="clear" w:color="auto" w:fill="FFFFFF"/>
        </w:rPr>
        <w:t xml:space="preserve"> </w:t>
      </w:r>
      <w:r w:rsidR="001806FD" w:rsidRPr="00A1057A">
        <w:rPr>
          <w:rFonts w:cstheme="minorHAnsi"/>
          <w:sz w:val="32"/>
          <w:szCs w:val="32"/>
          <w:shd w:val="clear" w:color="auto" w:fill="FFFFFF"/>
        </w:rPr>
        <w:t>Co jest powodem nieszczęść w twoim życiu?</w:t>
      </w:r>
      <w:r w:rsidR="00C675F0" w:rsidRPr="00A1057A">
        <w:rPr>
          <w:rFonts w:cstheme="minorHAnsi"/>
          <w:sz w:val="32"/>
          <w:szCs w:val="32"/>
          <w:shd w:val="clear" w:color="auto" w:fill="FFFFFF"/>
        </w:rPr>
        <w:t xml:space="preserve"> Wypłyń na głębię twoich problemów.</w:t>
      </w:r>
    </w:p>
    <w:p w14:paraId="36803ABE" w14:textId="77777777" w:rsidR="00C675F0" w:rsidRPr="00A1057A" w:rsidRDefault="00C675F0" w:rsidP="00757BCF">
      <w:pPr>
        <w:jc w:val="both"/>
        <w:rPr>
          <w:rFonts w:cstheme="minorHAnsi"/>
          <w:sz w:val="32"/>
          <w:szCs w:val="32"/>
          <w:shd w:val="clear" w:color="auto" w:fill="FFFFFF"/>
        </w:rPr>
      </w:pPr>
    </w:p>
    <w:p w14:paraId="53B7682B" w14:textId="54AE9023" w:rsidR="00C675F0" w:rsidRPr="00A1057A" w:rsidRDefault="00C675F0" w:rsidP="00757BCF">
      <w:pPr>
        <w:jc w:val="both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A1057A">
        <w:rPr>
          <w:rFonts w:cstheme="minorHAnsi"/>
          <w:b/>
          <w:bCs/>
          <w:sz w:val="32"/>
          <w:szCs w:val="32"/>
          <w:shd w:val="clear" w:color="auto" w:fill="FFFFFF"/>
        </w:rPr>
        <w:t>Modlitwa:</w:t>
      </w:r>
    </w:p>
    <w:p w14:paraId="6E89D6E9" w14:textId="3D71B27D" w:rsidR="00C675F0" w:rsidRPr="00A1057A" w:rsidRDefault="00C675F0" w:rsidP="00757BCF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A1057A">
        <w:rPr>
          <w:rFonts w:cstheme="minorHAnsi"/>
          <w:sz w:val="32"/>
          <w:szCs w:val="32"/>
          <w:shd w:val="clear" w:color="auto" w:fill="FFFFFF"/>
        </w:rPr>
        <w:t xml:space="preserve">Jezu, pozwól mi ujrzeć mój prawdziwy problem oraz korzeń tego problemu. </w:t>
      </w:r>
      <w:r w:rsidR="0006370E" w:rsidRPr="00A1057A">
        <w:rPr>
          <w:rFonts w:cstheme="minorHAnsi"/>
          <w:sz w:val="32"/>
          <w:szCs w:val="32"/>
          <w:shd w:val="clear" w:color="auto" w:fill="FFFFFF"/>
        </w:rPr>
        <w:t>Pozwól mi powrócić w nowy sposób do Ciebie. Amen.</w:t>
      </w:r>
    </w:p>
    <w:p w14:paraId="5CAC5888" w14:textId="77777777" w:rsidR="00410FAA" w:rsidRDefault="00410FAA"/>
    <w:p w14:paraId="0E44DD47" w14:textId="77777777" w:rsidR="00410FAA" w:rsidRDefault="00410FAA"/>
    <w:p w14:paraId="56773718" w14:textId="77777777" w:rsidR="00410FAA" w:rsidRDefault="00410FAA"/>
    <w:p w14:paraId="50BB9571" w14:textId="77777777" w:rsidR="00410FAA" w:rsidRDefault="00410FAA"/>
    <w:p w14:paraId="6F57FAB3" w14:textId="77777777" w:rsidR="00410FAA" w:rsidRDefault="00410FAA"/>
    <w:p w14:paraId="4625E9F5" w14:textId="195BF650" w:rsidR="00410FAA" w:rsidRDefault="00DD4FC3">
      <w:r>
        <w:t xml:space="preserve">                      </w:t>
      </w:r>
    </w:p>
    <w:sectPr w:rsidR="00410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F72"/>
    <w:rsid w:val="000059F5"/>
    <w:rsid w:val="00007CA9"/>
    <w:rsid w:val="0002635C"/>
    <w:rsid w:val="00033383"/>
    <w:rsid w:val="000452C8"/>
    <w:rsid w:val="0006370E"/>
    <w:rsid w:val="000770A5"/>
    <w:rsid w:val="00080FCF"/>
    <w:rsid w:val="000844B5"/>
    <w:rsid w:val="000C02B3"/>
    <w:rsid w:val="000E36E4"/>
    <w:rsid w:val="00106DCF"/>
    <w:rsid w:val="00111EE2"/>
    <w:rsid w:val="00115E51"/>
    <w:rsid w:val="0011732C"/>
    <w:rsid w:val="00121D81"/>
    <w:rsid w:val="00126530"/>
    <w:rsid w:val="0013474F"/>
    <w:rsid w:val="00142105"/>
    <w:rsid w:val="0016526F"/>
    <w:rsid w:val="001806FD"/>
    <w:rsid w:val="0018799A"/>
    <w:rsid w:val="00190C84"/>
    <w:rsid w:val="001C4E4F"/>
    <w:rsid w:val="001D01B5"/>
    <w:rsid w:val="001D775C"/>
    <w:rsid w:val="001E7F72"/>
    <w:rsid w:val="001F2F4F"/>
    <w:rsid w:val="00212BA5"/>
    <w:rsid w:val="00217305"/>
    <w:rsid w:val="00220513"/>
    <w:rsid w:val="00233E95"/>
    <w:rsid w:val="00242ACB"/>
    <w:rsid w:val="002500E4"/>
    <w:rsid w:val="00256081"/>
    <w:rsid w:val="00270939"/>
    <w:rsid w:val="00271B7A"/>
    <w:rsid w:val="002A5E1D"/>
    <w:rsid w:val="002B160F"/>
    <w:rsid w:val="002C1A97"/>
    <w:rsid w:val="002D56CA"/>
    <w:rsid w:val="002F2E56"/>
    <w:rsid w:val="0030291E"/>
    <w:rsid w:val="00307026"/>
    <w:rsid w:val="00316A58"/>
    <w:rsid w:val="00332787"/>
    <w:rsid w:val="00334DF7"/>
    <w:rsid w:val="003360EB"/>
    <w:rsid w:val="00347830"/>
    <w:rsid w:val="00347A95"/>
    <w:rsid w:val="00350FB9"/>
    <w:rsid w:val="00352AFD"/>
    <w:rsid w:val="00362059"/>
    <w:rsid w:val="00374367"/>
    <w:rsid w:val="003B76B6"/>
    <w:rsid w:val="003C2B4A"/>
    <w:rsid w:val="003F176B"/>
    <w:rsid w:val="003F7F59"/>
    <w:rsid w:val="00410FAA"/>
    <w:rsid w:val="0042501B"/>
    <w:rsid w:val="00435D30"/>
    <w:rsid w:val="00457941"/>
    <w:rsid w:val="00457B9B"/>
    <w:rsid w:val="004734A4"/>
    <w:rsid w:val="004A6D0B"/>
    <w:rsid w:val="004B6323"/>
    <w:rsid w:val="004C2FF3"/>
    <w:rsid w:val="004D1477"/>
    <w:rsid w:val="004D191C"/>
    <w:rsid w:val="004E5332"/>
    <w:rsid w:val="00516234"/>
    <w:rsid w:val="005230F4"/>
    <w:rsid w:val="0054739B"/>
    <w:rsid w:val="00547CD4"/>
    <w:rsid w:val="00556306"/>
    <w:rsid w:val="00560509"/>
    <w:rsid w:val="00561F37"/>
    <w:rsid w:val="0056266C"/>
    <w:rsid w:val="0056574B"/>
    <w:rsid w:val="00566BD6"/>
    <w:rsid w:val="005B0553"/>
    <w:rsid w:val="005C0F4A"/>
    <w:rsid w:val="005D0282"/>
    <w:rsid w:val="005D1F91"/>
    <w:rsid w:val="005D67F8"/>
    <w:rsid w:val="0060769B"/>
    <w:rsid w:val="006108C7"/>
    <w:rsid w:val="00612A7C"/>
    <w:rsid w:val="00613C91"/>
    <w:rsid w:val="00646C62"/>
    <w:rsid w:val="00664838"/>
    <w:rsid w:val="006729DD"/>
    <w:rsid w:val="00674B9A"/>
    <w:rsid w:val="00683C01"/>
    <w:rsid w:val="00695B89"/>
    <w:rsid w:val="006A4AD7"/>
    <w:rsid w:val="006D738D"/>
    <w:rsid w:val="006F3A17"/>
    <w:rsid w:val="006F6246"/>
    <w:rsid w:val="006F66C3"/>
    <w:rsid w:val="00704E49"/>
    <w:rsid w:val="00721C01"/>
    <w:rsid w:val="00732024"/>
    <w:rsid w:val="00743384"/>
    <w:rsid w:val="00757B12"/>
    <w:rsid w:val="00757BCF"/>
    <w:rsid w:val="00767C8B"/>
    <w:rsid w:val="00772E73"/>
    <w:rsid w:val="0077351B"/>
    <w:rsid w:val="0078351D"/>
    <w:rsid w:val="00785232"/>
    <w:rsid w:val="00793E06"/>
    <w:rsid w:val="0079693A"/>
    <w:rsid w:val="007A78FD"/>
    <w:rsid w:val="007C3160"/>
    <w:rsid w:val="007D4A96"/>
    <w:rsid w:val="007E2744"/>
    <w:rsid w:val="007E3A00"/>
    <w:rsid w:val="007F305C"/>
    <w:rsid w:val="007F3302"/>
    <w:rsid w:val="007F6CB8"/>
    <w:rsid w:val="00805B65"/>
    <w:rsid w:val="00814AAA"/>
    <w:rsid w:val="00827AA9"/>
    <w:rsid w:val="00835876"/>
    <w:rsid w:val="008378C5"/>
    <w:rsid w:val="00854803"/>
    <w:rsid w:val="00865C80"/>
    <w:rsid w:val="008A0A0D"/>
    <w:rsid w:val="008A4BA2"/>
    <w:rsid w:val="008A6C48"/>
    <w:rsid w:val="008B0DC6"/>
    <w:rsid w:val="008C5644"/>
    <w:rsid w:val="008C70CC"/>
    <w:rsid w:val="00911D34"/>
    <w:rsid w:val="0091479D"/>
    <w:rsid w:val="00932069"/>
    <w:rsid w:val="0093558D"/>
    <w:rsid w:val="009479D7"/>
    <w:rsid w:val="0096084F"/>
    <w:rsid w:val="00990EEE"/>
    <w:rsid w:val="00991141"/>
    <w:rsid w:val="00995BB9"/>
    <w:rsid w:val="009969BB"/>
    <w:rsid w:val="009A7613"/>
    <w:rsid w:val="009A7B59"/>
    <w:rsid w:val="009B1F61"/>
    <w:rsid w:val="009B5754"/>
    <w:rsid w:val="009C2F87"/>
    <w:rsid w:val="009D3F65"/>
    <w:rsid w:val="009D5BAA"/>
    <w:rsid w:val="009E32B0"/>
    <w:rsid w:val="00A1057A"/>
    <w:rsid w:val="00A14186"/>
    <w:rsid w:val="00A21115"/>
    <w:rsid w:val="00A25528"/>
    <w:rsid w:val="00A2778F"/>
    <w:rsid w:val="00A500CE"/>
    <w:rsid w:val="00A5658B"/>
    <w:rsid w:val="00A65A60"/>
    <w:rsid w:val="00A762FE"/>
    <w:rsid w:val="00A93430"/>
    <w:rsid w:val="00A96F32"/>
    <w:rsid w:val="00AB381E"/>
    <w:rsid w:val="00AB49A1"/>
    <w:rsid w:val="00AB55AA"/>
    <w:rsid w:val="00B037DE"/>
    <w:rsid w:val="00B120BD"/>
    <w:rsid w:val="00B13643"/>
    <w:rsid w:val="00B21BF1"/>
    <w:rsid w:val="00B324FC"/>
    <w:rsid w:val="00B8255E"/>
    <w:rsid w:val="00B90D59"/>
    <w:rsid w:val="00B961E7"/>
    <w:rsid w:val="00BA6078"/>
    <w:rsid w:val="00BB5A90"/>
    <w:rsid w:val="00BB674E"/>
    <w:rsid w:val="00BC2ADA"/>
    <w:rsid w:val="00BD3511"/>
    <w:rsid w:val="00BE2CF8"/>
    <w:rsid w:val="00BE3003"/>
    <w:rsid w:val="00BE4ACD"/>
    <w:rsid w:val="00BF0B82"/>
    <w:rsid w:val="00BF2947"/>
    <w:rsid w:val="00C03B09"/>
    <w:rsid w:val="00C10E5A"/>
    <w:rsid w:val="00C20C83"/>
    <w:rsid w:val="00C40A3E"/>
    <w:rsid w:val="00C50472"/>
    <w:rsid w:val="00C52F90"/>
    <w:rsid w:val="00C55290"/>
    <w:rsid w:val="00C6361F"/>
    <w:rsid w:val="00C64DC4"/>
    <w:rsid w:val="00C663F0"/>
    <w:rsid w:val="00C675F0"/>
    <w:rsid w:val="00C75EA2"/>
    <w:rsid w:val="00C8259D"/>
    <w:rsid w:val="00C838D8"/>
    <w:rsid w:val="00C83B46"/>
    <w:rsid w:val="00CA7706"/>
    <w:rsid w:val="00CB09B5"/>
    <w:rsid w:val="00CB0FF8"/>
    <w:rsid w:val="00CC3246"/>
    <w:rsid w:val="00CC6672"/>
    <w:rsid w:val="00CF43F2"/>
    <w:rsid w:val="00D03DA7"/>
    <w:rsid w:val="00D17CB8"/>
    <w:rsid w:val="00D2744A"/>
    <w:rsid w:val="00D372D1"/>
    <w:rsid w:val="00D42DD0"/>
    <w:rsid w:val="00D705CA"/>
    <w:rsid w:val="00D76FC8"/>
    <w:rsid w:val="00D902B3"/>
    <w:rsid w:val="00DA3B20"/>
    <w:rsid w:val="00DB0B7B"/>
    <w:rsid w:val="00DB0D9A"/>
    <w:rsid w:val="00DB2488"/>
    <w:rsid w:val="00DD0859"/>
    <w:rsid w:val="00DD0A5F"/>
    <w:rsid w:val="00DD4FC3"/>
    <w:rsid w:val="00E316AD"/>
    <w:rsid w:val="00E37AFC"/>
    <w:rsid w:val="00E53B8E"/>
    <w:rsid w:val="00E5754B"/>
    <w:rsid w:val="00E63FAB"/>
    <w:rsid w:val="00E75620"/>
    <w:rsid w:val="00E9375F"/>
    <w:rsid w:val="00E95588"/>
    <w:rsid w:val="00EB759E"/>
    <w:rsid w:val="00EC0FF2"/>
    <w:rsid w:val="00EC49E0"/>
    <w:rsid w:val="00ED47AB"/>
    <w:rsid w:val="00ED60C1"/>
    <w:rsid w:val="00F15894"/>
    <w:rsid w:val="00F41FA5"/>
    <w:rsid w:val="00F450A8"/>
    <w:rsid w:val="00F55955"/>
    <w:rsid w:val="00F5653D"/>
    <w:rsid w:val="00F574FD"/>
    <w:rsid w:val="00F601E3"/>
    <w:rsid w:val="00F63DCE"/>
    <w:rsid w:val="00F64DC8"/>
    <w:rsid w:val="00F71DD0"/>
    <w:rsid w:val="00F81C79"/>
    <w:rsid w:val="00FB097E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6742D"/>
  <w15:chartTrackingRefBased/>
  <w15:docId w15:val="{8902471F-315E-4AD4-9718-D4939D3F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BC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57BC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57B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rset">
    <w:name w:val="werset"/>
    <w:basedOn w:val="Domylnaczcionkaakapitu"/>
    <w:rsid w:val="0091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jprokopiu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C13D-7E45-41F4-BF38-67C2A218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17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Prokopiuk</dc:creator>
  <cp:keywords/>
  <dc:description/>
  <cp:lastModifiedBy>Jerzy Prokopiuk</cp:lastModifiedBy>
  <cp:revision>2</cp:revision>
  <dcterms:created xsi:type="dcterms:W3CDTF">2022-03-04T13:09:00Z</dcterms:created>
  <dcterms:modified xsi:type="dcterms:W3CDTF">2022-03-04T13:09:00Z</dcterms:modified>
</cp:coreProperties>
</file>